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61" w:rsidRPr="00304A61" w:rsidRDefault="00304A61" w:rsidP="00304A61">
      <w:pPr>
        <w:spacing w:after="0" w:line="240" w:lineRule="auto"/>
        <w:jc w:val="center"/>
        <w:rPr>
          <w:b/>
          <w:sz w:val="48"/>
          <w:szCs w:val="48"/>
          <w:u w:val="single"/>
        </w:rPr>
      </w:pPr>
      <w:r w:rsidRPr="00304A61">
        <w:rPr>
          <w:b/>
          <w:sz w:val="48"/>
          <w:szCs w:val="48"/>
          <w:u w:val="single"/>
        </w:rPr>
        <w:t xml:space="preserve">National University Of Computer And Emerging </w:t>
      </w:r>
      <w:proofErr w:type="gramStart"/>
      <w:r w:rsidRPr="00304A61">
        <w:rPr>
          <w:b/>
          <w:sz w:val="48"/>
          <w:szCs w:val="48"/>
          <w:u w:val="single"/>
        </w:rPr>
        <w:t>Sciences(</w:t>
      </w:r>
      <w:proofErr w:type="gramEnd"/>
      <w:r w:rsidRPr="00304A61">
        <w:rPr>
          <w:b/>
          <w:sz w:val="48"/>
          <w:szCs w:val="48"/>
          <w:u w:val="single"/>
        </w:rPr>
        <w:t>Fast-NU)</w:t>
      </w:r>
    </w:p>
    <w:p w:rsidR="00304A61" w:rsidRDefault="00304A61" w:rsidP="00304A61">
      <w:pPr>
        <w:spacing w:after="0"/>
        <w:jc w:val="center"/>
        <w:rPr>
          <w:b/>
          <w:sz w:val="48"/>
          <w:szCs w:val="48"/>
        </w:rPr>
      </w:pPr>
    </w:p>
    <w:p w:rsidR="00617C60" w:rsidRDefault="00304A61" w:rsidP="00304A61">
      <w:pPr>
        <w:spacing w:after="0"/>
        <w:jc w:val="center"/>
        <w:rPr>
          <w:b/>
          <w:sz w:val="48"/>
          <w:szCs w:val="48"/>
          <w:u w:val="double"/>
        </w:rPr>
      </w:pPr>
      <w:r w:rsidRPr="00304A61">
        <w:rPr>
          <w:b/>
          <w:sz w:val="48"/>
          <w:szCs w:val="48"/>
          <w:u w:val="double"/>
        </w:rPr>
        <w:t>Assignment No:1</w:t>
      </w:r>
      <w:r w:rsidR="00D153DC">
        <w:rPr>
          <w:b/>
          <w:sz w:val="48"/>
          <w:szCs w:val="48"/>
          <w:u w:val="double"/>
        </w:rPr>
        <w:t xml:space="preserve"> </w:t>
      </w:r>
      <w:r w:rsidRPr="00304A61">
        <w:rPr>
          <w:b/>
          <w:sz w:val="48"/>
          <w:szCs w:val="48"/>
          <w:u w:val="double"/>
        </w:rPr>
        <w:t>(Body Paragraph)</w:t>
      </w:r>
    </w:p>
    <w:p w:rsidR="00304A61" w:rsidRPr="00304A61" w:rsidRDefault="00304A61" w:rsidP="00304A61">
      <w:pPr>
        <w:spacing w:after="0"/>
        <w:jc w:val="center"/>
        <w:rPr>
          <w:b/>
          <w:sz w:val="48"/>
          <w:szCs w:val="48"/>
          <w:u w:val="double"/>
        </w:rPr>
      </w:pPr>
    </w:p>
    <w:p w:rsidR="00304A61" w:rsidRDefault="00304A61" w:rsidP="00304A61">
      <w:pPr>
        <w:jc w:val="center"/>
        <w:rPr>
          <w:b/>
          <w:sz w:val="48"/>
          <w:szCs w:val="48"/>
        </w:rPr>
      </w:pPr>
      <w:r>
        <w:rPr>
          <w:noProof/>
        </w:rPr>
        <w:drawing>
          <wp:inline distT="0" distB="0" distL="0" distR="0">
            <wp:extent cx="4445000" cy="3333750"/>
            <wp:effectExtent l="19050" t="0" r="0" b="0"/>
            <wp:docPr id="1" name="Picture 1" descr="Image result for animated body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ted body paragraph"/>
                    <pic:cNvPicPr>
                      <a:picLocks noChangeAspect="1" noChangeArrowheads="1"/>
                    </pic:cNvPicPr>
                  </pic:nvPicPr>
                  <pic:blipFill>
                    <a:blip r:embed="rId6"/>
                    <a:srcRect/>
                    <a:stretch>
                      <a:fillRect/>
                    </a:stretch>
                  </pic:blipFill>
                  <pic:spPr bwMode="auto">
                    <a:xfrm>
                      <a:off x="0" y="0"/>
                      <a:ext cx="4445000" cy="3333750"/>
                    </a:xfrm>
                    <a:prstGeom prst="rect">
                      <a:avLst/>
                    </a:prstGeom>
                    <a:noFill/>
                    <a:ln w="9525">
                      <a:noFill/>
                      <a:miter lim="800000"/>
                      <a:headEnd/>
                      <a:tailEnd/>
                    </a:ln>
                  </pic:spPr>
                </pic:pic>
              </a:graphicData>
            </a:graphic>
          </wp:inline>
        </w:drawing>
      </w:r>
    </w:p>
    <w:p w:rsidR="00304A61" w:rsidRDefault="00304A61" w:rsidP="00304A61">
      <w:pPr>
        <w:spacing w:after="0"/>
        <w:jc w:val="center"/>
        <w:rPr>
          <w:b/>
          <w:sz w:val="40"/>
          <w:szCs w:val="40"/>
        </w:rPr>
      </w:pPr>
      <w:r w:rsidRPr="00304A61">
        <w:rPr>
          <w:b/>
          <w:sz w:val="40"/>
          <w:szCs w:val="40"/>
        </w:rPr>
        <w:t>Written by:</w:t>
      </w:r>
    </w:p>
    <w:p w:rsidR="00304A61" w:rsidRPr="002A0C41" w:rsidRDefault="00304A61" w:rsidP="00304A61">
      <w:pPr>
        <w:spacing w:after="0"/>
        <w:jc w:val="center"/>
        <w:rPr>
          <w:rFonts w:ascii="Times New Roman" w:hAnsi="Times New Roman" w:cs="Times New Roman"/>
          <w:b/>
          <w:sz w:val="40"/>
          <w:szCs w:val="40"/>
          <w:u w:val="double"/>
        </w:rPr>
      </w:pPr>
      <w:r w:rsidRPr="002A0C41">
        <w:rPr>
          <w:rFonts w:ascii="Times New Roman" w:hAnsi="Times New Roman" w:cs="Times New Roman"/>
          <w:b/>
          <w:sz w:val="40"/>
          <w:szCs w:val="40"/>
          <w:u w:val="double"/>
        </w:rPr>
        <w:t>Muhammad Junaid Shaikh</w:t>
      </w:r>
    </w:p>
    <w:p w:rsidR="00304A61" w:rsidRPr="002A0C41" w:rsidRDefault="00304A61" w:rsidP="00304A61">
      <w:pPr>
        <w:spacing w:after="0"/>
        <w:jc w:val="center"/>
        <w:rPr>
          <w:rFonts w:ascii="Times New Roman" w:hAnsi="Times New Roman" w:cs="Times New Roman"/>
          <w:b/>
          <w:sz w:val="40"/>
          <w:szCs w:val="40"/>
        </w:rPr>
      </w:pPr>
      <w:r w:rsidRPr="002A0C41">
        <w:rPr>
          <w:rFonts w:ascii="Times New Roman" w:hAnsi="Times New Roman" w:cs="Times New Roman"/>
          <w:b/>
          <w:sz w:val="40"/>
          <w:szCs w:val="40"/>
        </w:rPr>
        <w:t>(17k-3895)</w:t>
      </w:r>
    </w:p>
    <w:p w:rsidR="00304A61" w:rsidRDefault="00304A61" w:rsidP="00304A61">
      <w:pPr>
        <w:spacing w:after="0"/>
        <w:jc w:val="center"/>
        <w:rPr>
          <w:b/>
          <w:sz w:val="40"/>
          <w:szCs w:val="40"/>
        </w:rPr>
      </w:pPr>
      <w:r>
        <w:rPr>
          <w:b/>
          <w:sz w:val="40"/>
          <w:szCs w:val="40"/>
        </w:rPr>
        <w:t>Submitted to:</w:t>
      </w:r>
    </w:p>
    <w:p w:rsidR="00304A61" w:rsidRPr="002A0C41" w:rsidRDefault="00304A61" w:rsidP="00304A61">
      <w:pPr>
        <w:spacing w:after="0"/>
        <w:jc w:val="center"/>
        <w:rPr>
          <w:rFonts w:ascii="Times New Roman" w:hAnsi="Times New Roman" w:cs="Times New Roman"/>
          <w:b/>
          <w:sz w:val="40"/>
          <w:szCs w:val="40"/>
          <w:u w:val="double"/>
        </w:rPr>
      </w:pPr>
      <w:r w:rsidRPr="002A0C41">
        <w:rPr>
          <w:rFonts w:ascii="Times New Roman" w:hAnsi="Times New Roman" w:cs="Times New Roman"/>
          <w:b/>
          <w:sz w:val="40"/>
          <w:szCs w:val="40"/>
          <w:u w:val="double"/>
        </w:rPr>
        <w:t>Miss Faiza Mumtaz</w:t>
      </w:r>
    </w:p>
    <w:p w:rsidR="00304A61" w:rsidRDefault="00304A61" w:rsidP="00304A61">
      <w:pPr>
        <w:spacing w:after="0"/>
        <w:jc w:val="center"/>
        <w:rPr>
          <w:b/>
          <w:sz w:val="40"/>
          <w:szCs w:val="40"/>
        </w:rPr>
      </w:pPr>
      <w:r>
        <w:rPr>
          <w:b/>
          <w:sz w:val="40"/>
          <w:szCs w:val="40"/>
        </w:rPr>
        <w:t>Date of Submission:</w:t>
      </w:r>
    </w:p>
    <w:p w:rsidR="00304A61" w:rsidRDefault="00D153DC" w:rsidP="00304A61">
      <w:pPr>
        <w:spacing w:after="0"/>
        <w:jc w:val="center"/>
        <w:rPr>
          <w:b/>
          <w:sz w:val="40"/>
          <w:szCs w:val="40"/>
        </w:rPr>
      </w:pPr>
      <w:r>
        <w:rPr>
          <w:b/>
          <w:sz w:val="40"/>
          <w:szCs w:val="40"/>
        </w:rPr>
        <w:t>5</w:t>
      </w:r>
      <w:r w:rsidR="00304A61" w:rsidRPr="00304A61">
        <w:rPr>
          <w:b/>
          <w:sz w:val="40"/>
          <w:szCs w:val="40"/>
          <w:vertAlign w:val="superscript"/>
        </w:rPr>
        <w:t>th</w:t>
      </w:r>
      <w:r w:rsidR="00304A61">
        <w:rPr>
          <w:b/>
          <w:sz w:val="40"/>
          <w:szCs w:val="40"/>
        </w:rPr>
        <w:t xml:space="preserve"> February 2018</w:t>
      </w:r>
    </w:p>
    <w:p w:rsidR="00304A61" w:rsidRDefault="00304A61" w:rsidP="00304A61">
      <w:pPr>
        <w:spacing w:after="0"/>
        <w:jc w:val="center"/>
        <w:rPr>
          <w:b/>
          <w:sz w:val="40"/>
          <w:szCs w:val="40"/>
        </w:rPr>
      </w:pPr>
    </w:p>
    <w:p w:rsidR="00304A61" w:rsidRPr="0055304A" w:rsidRDefault="00304A61" w:rsidP="00304A61">
      <w:pPr>
        <w:spacing w:after="0"/>
        <w:rPr>
          <w:b/>
          <w:sz w:val="32"/>
          <w:szCs w:val="32"/>
          <w:u w:val="double"/>
        </w:rPr>
      </w:pPr>
      <w:r w:rsidRPr="0055304A">
        <w:rPr>
          <w:b/>
          <w:sz w:val="32"/>
          <w:szCs w:val="32"/>
          <w:u w:val="double"/>
        </w:rPr>
        <w:lastRenderedPageBreak/>
        <w:t>Narrow dow</w:t>
      </w:r>
      <w:r w:rsidR="009F278B">
        <w:rPr>
          <w:b/>
          <w:sz w:val="32"/>
          <w:szCs w:val="32"/>
          <w:u w:val="double"/>
        </w:rPr>
        <w:t>n the Topic and write down the F</w:t>
      </w:r>
      <w:r w:rsidRPr="0055304A">
        <w:rPr>
          <w:b/>
          <w:sz w:val="32"/>
          <w:szCs w:val="32"/>
          <w:u w:val="double"/>
        </w:rPr>
        <w:t>inal topic:</w:t>
      </w:r>
    </w:p>
    <w:p w:rsidR="0055304A" w:rsidRDefault="0055304A" w:rsidP="00304A61">
      <w:pPr>
        <w:spacing w:after="0"/>
        <w:rPr>
          <w:b/>
          <w:sz w:val="28"/>
          <w:szCs w:val="28"/>
        </w:rPr>
      </w:pPr>
    </w:p>
    <w:p w:rsidR="00304A61" w:rsidRPr="00304A61" w:rsidRDefault="00304A61" w:rsidP="00304A61">
      <w:pPr>
        <w:spacing w:after="0"/>
        <w:rPr>
          <w:b/>
          <w:sz w:val="28"/>
          <w:szCs w:val="28"/>
        </w:rPr>
      </w:pPr>
      <w:r>
        <w:rPr>
          <w:b/>
          <w:noProof/>
          <w:sz w:val="28"/>
          <w:szCs w:val="28"/>
        </w:rPr>
        <w:drawing>
          <wp:inline distT="0" distB="0" distL="0" distR="0">
            <wp:extent cx="6534150" cy="524827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55304A" w:rsidRDefault="0055304A" w:rsidP="0055304A">
      <w:pPr>
        <w:spacing w:after="0"/>
        <w:rPr>
          <w:b/>
          <w:sz w:val="32"/>
          <w:szCs w:val="32"/>
          <w:u w:val="double"/>
        </w:rPr>
      </w:pPr>
    </w:p>
    <w:p w:rsidR="00304A61" w:rsidRDefault="0055304A" w:rsidP="0055304A">
      <w:pPr>
        <w:spacing w:after="0"/>
        <w:rPr>
          <w:b/>
          <w:sz w:val="32"/>
          <w:szCs w:val="32"/>
          <w:u w:val="double"/>
        </w:rPr>
      </w:pPr>
      <w:r w:rsidRPr="0055304A">
        <w:rPr>
          <w:b/>
          <w:sz w:val="32"/>
          <w:szCs w:val="32"/>
          <w:u w:val="double"/>
        </w:rPr>
        <w:lastRenderedPageBreak/>
        <w:t>Brainstorming/Listing Technique</w:t>
      </w:r>
      <w:r>
        <w:rPr>
          <w:b/>
          <w:sz w:val="32"/>
          <w:szCs w:val="32"/>
          <w:u w:val="double"/>
        </w:rPr>
        <w:t>:</w:t>
      </w:r>
    </w:p>
    <w:p w:rsidR="002A0C41" w:rsidRPr="002A0C41" w:rsidRDefault="002A0C41" w:rsidP="0055304A">
      <w:pPr>
        <w:spacing w:after="0"/>
        <w:rPr>
          <w:b/>
          <w:sz w:val="32"/>
          <w:szCs w:val="32"/>
        </w:rPr>
      </w:pPr>
    </w:p>
    <w:p w:rsidR="0055304A" w:rsidRPr="002A0C41" w:rsidRDefault="002A0C41" w:rsidP="0055304A">
      <w:pPr>
        <w:spacing w:after="0"/>
        <w:rPr>
          <w:b/>
          <w:sz w:val="32"/>
          <w:szCs w:val="32"/>
          <w:u w:val="double"/>
        </w:rPr>
      </w:pPr>
      <w:r w:rsidRPr="002A0C41">
        <w:rPr>
          <w:b/>
          <w:noProof/>
          <w:sz w:val="32"/>
          <w:szCs w:val="32"/>
        </w:rPr>
        <w:drawing>
          <wp:inline distT="0" distB="0" distL="0" distR="0">
            <wp:extent cx="5943600" cy="5221045"/>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304A" w:rsidRDefault="0055304A"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p>
    <w:p w:rsidR="002A0C41" w:rsidRDefault="002A0C41" w:rsidP="0055304A">
      <w:pPr>
        <w:spacing w:after="0"/>
        <w:rPr>
          <w:b/>
          <w:sz w:val="32"/>
          <w:szCs w:val="32"/>
          <w:u w:val="double"/>
        </w:rPr>
      </w:pPr>
      <w:r w:rsidRPr="00836D8D">
        <w:rPr>
          <w:b/>
          <w:sz w:val="36"/>
          <w:szCs w:val="36"/>
          <w:u w:val="double"/>
        </w:rPr>
        <w:lastRenderedPageBreak/>
        <w:t>Outline of the Topic</w:t>
      </w:r>
      <w:r w:rsidR="00082783">
        <w:rPr>
          <w:b/>
          <w:sz w:val="32"/>
          <w:szCs w:val="32"/>
          <w:u w:val="double"/>
        </w:rPr>
        <w:t>:</w:t>
      </w:r>
    </w:p>
    <w:p w:rsidR="002A0C41" w:rsidRDefault="002A0C41" w:rsidP="002A0C41">
      <w:pPr>
        <w:spacing w:after="0"/>
        <w:jc w:val="center"/>
        <w:rPr>
          <w:b/>
          <w:color w:val="2E74B5" w:themeColor="accent1" w:themeShade="BF"/>
          <w:sz w:val="36"/>
          <w:szCs w:val="36"/>
          <w:u w:val="double"/>
        </w:rPr>
      </w:pPr>
      <w:r w:rsidRPr="00082783">
        <w:rPr>
          <w:b/>
          <w:color w:val="2E74B5" w:themeColor="accent1" w:themeShade="BF"/>
          <w:sz w:val="36"/>
          <w:szCs w:val="36"/>
          <w:u w:val="double"/>
        </w:rPr>
        <w:t>“Academic Problems for Students in University Life”</w:t>
      </w:r>
    </w:p>
    <w:p w:rsidR="0055553F" w:rsidRDefault="0055553F" w:rsidP="0055553F">
      <w:pPr>
        <w:spacing w:after="0"/>
        <w:rPr>
          <w:b/>
          <w:color w:val="2E74B5" w:themeColor="accent1" w:themeShade="BF"/>
          <w:sz w:val="36"/>
          <w:szCs w:val="36"/>
          <w:u w:val="double"/>
        </w:rPr>
      </w:pPr>
    </w:p>
    <w:p w:rsidR="0055553F" w:rsidRDefault="00836D8D" w:rsidP="00CB1FAB">
      <w:pPr>
        <w:spacing w:after="0"/>
        <w:ind w:left="2160" w:hanging="2160"/>
        <w:rPr>
          <w:b/>
          <w:color w:val="000000" w:themeColor="text1"/>
          <w:sz w:val="32"/>
          <w:szCs w:val="32"/>
        </w:rPr>
      </w:pPr>
      <w:r w:rsidRPr="00D153DC">
        <w:rPr>
          <w:b/>
          <w:color w:val="000000" w:themeColor="text1"/>
          <w:sz w:val="32"/>
          <w:szCs w:val="32"/>
          <w:u w:val="single"/>
        </w:rPr>
        <w:t>Topic Sentence</w:t>
      </w:r>
      <w:r w:rsidRPr="00836D8D">
        <w:rPr>
          <w:b/>
          <w:color w:val="000000" w:themeColor="text1"/>
          <w:sz w:val="32"/>
          <w:szCs w:val="32"/>
        </w:rPr>
        <w:t xml:space="preserve">: </w:t>
      </w:r>
      <w:r w:rsidR="00CB1FAB">
        <w:rPr>
          <w:b/>
          <w:color w:val="000000" w:themeColor="text1"/>
          <w:sz w:val="32"/>
          <w:szCs w:val="32"/>
        </w:rPr>
        <w:t>Students face challenging academic problems in their University Life.</w:t>
      </w:r>
    </w:p>
    <w:p w:rsidR="00CB1FAB" w:rsidRDefault="00CB1FAB" w:rsidP="00CB1FAB">
      <w:pPr>
        <w:spacing w:after="0"/>
        <w:ind w:left="2160" w:hanging="2160"/>
        <w:rPr>
          <w:b/>
          <w:color w:val="000000" w:themeColor="text1"/>
          <w:sz w:val="32"/>
          <w:szCs w:val="32"/>
        </w:rPr>
      </w:pPr>
      <w:r w:rsidRPr="00D153DC">
        <w:rPr>
          <w:b/>
          <w:color w:val="000000" w:themeColor="text1"/>
          <w:sz w:val="32"/>
          <w:szCs w:val="32"/>
          <w:u w:val="single"/>
        </w:rPr>
        <w:t>Main Point 1</w:t>
      </w:r>
      <w:r>
        <w:rPr>
          <w:b/>
          <w:color w:val="000000" w:themeColor="text1"/>
          <w:sz w:val="32"/>
          <w:szCs w:val="32"/>
        </w:rPr>
        <w:t>: Ever Increasing competition, difficulty in maintaining CGPA.</w:t>
      </w:r>
    </w:p>
    <w:p w:rsidR="00CB1FAB" w:rsidRDefault="00CB1FAB" w:rsidP="00CB1FAB">
      <w:pPr>
        <w:pStyle w:val="ListParagraph"/>
        <w:numPr>
          <w:ilvl w:val="0"/>
          <w:numId w:val="1"/>
        </w:numPr>
        <w:spacing w:after="0"/>
        <w:rPr>
          <w:b/>
          <w:color w:val="000000" w:themeColor="text1"/>
          <w:sz w:val="32"/>
          <w:szCs w:val="32"/>
        </w:rPr>
      </w:pPr>
      <w:r w:rsidRPr="00D153DC">
        <w:rPr>
          <w:b/>
          <w:color w:val="000000" w:themeColor="text1"/>
          <w:sz w:val="32"/>
          <w:szCs w:val="32"/>
          <w:u w:val="single"/>
        </w:rPr>
        <w:t>Supporting Detail 1</w:t>
      </w:r>
      <w:r w:rsidRPr="00CB1FAB">
        <w:rPr>
          <w:b/>
          <w:color w:val="000000" w:themeColor="text1"/>
          <w:sz w:val="32"/>
          <w:szCs w:val="32"/>
        </w:rPr>
        <w:t>:</w:t>
      </w:r>
      <w:r>
        <w:rPr>
          <w:b/>
          <w:color w:val="000000" w:themeColor="text1"/>
          <w:sz w:val="32"/>
          <w:szCs w:val="32"/>
        </w:rPr>
        <w:t xml:space="preserve"> With modern resources like internet every student wants to be on the top.</w:t>
      </w:r>
    </w:p>
    <w:p w:rsidR="00CB1FAB" w:rsidRDefault="00CB1FAB" w:rsidP="00CB1FAB">
      <w:pPr>
        <w:pStyle w:val="ListParagraph"/>
        <w:numPr>
          <w:ilvl w:val="0"/>
          <w:numId w:val="1"/>
        </w:numPr>
        <w:spacing w:after="0"/>
        <w:rPr>
          <w:b/>
          <w:color w:val="000000" w:themeColor="text1"/>
          <w:sz w:val="32"/>
          <w:szCs w:val="32"/>
        </w:rPr>
      </w:pPr>
      <w:r w:rsidRPr="00D153DC">
        <w:rPr>
          <w:b/>
          <w:color w:val="000000" w:themeColor="text1"/>
          <w:sz w:val="32"/>
          <w:szCs w:val="32"/>
          <w:u w:val="single"/>
        </w:rPr>
        <w:t>Supporting Detail 2</w:t>
      </w:r>
      <w:r>
        <w:rPr>
          <w:b/>
          <w:color w:val="000000" w:themeColor="text1"/>
          <w:sz w:val="32"/>
          <w:szCs w:val="32"/>
        </w:rPr>
        <w:t>: Students race for the GPA forgetting about the learning they should be acquiring.</w:t>
      </w:r>
      <w:r w:rsidR="007E61D5">
        <w:rPr>
          <w:b/>
          <w:color w:val="000000" w:themeColor="text1"/>
          <w:sz w:val="32"/>
          <w:szCs w:val="32"/>
        </w:rPr>
        <w:t xml:space="preserve"> With low GPA key courses cannot be availed.</w:t>
      </w:r>
    </w:p>
    <w:p w:rsidR="00CB1FAB" w:rsidRPr="00CB1FAB" w:rsidRDefault="00CB1FAB" w:rsidP="00CB1FAB">
      <w:pPr>
        <w:pStyle w:val="ListParagraph"/>
        <w:spacing w:after="0"/>
        <w:ind w:left="915"/>
        <w:rPr>
          <w:b/>
          <w:color w:val="000000" w:themeColor="text1"/>
          <w:sz w:val="32"/>
          <w:szCs w:val="32"/>
        </w:rPr>
      </w:pPr>
    </w:p>
    <w:p w:rsidR="00082783" w:rsidRDefault="00CB1FAB" w:rsidP="00082783">
      <w:pPr>
        <w:spacing w:after="0"/>
        <w:rPr>
          <w:b/>
          <w:color w:val="000000" w:themeColor="text1"/>
          <w:sz w:val="32"/>
          <w:szCs w:val="32"/>
        </w:rPr>
      </w:pPr>
      <w:r w:rsidRPr="00D153DC">
        <w:rPr>
          <w:b/>
          <w:color w:val="000000" w:themeColor="text1"/>
          <w:sz w:val="32"/>
          <w:szCs w:val="32"/>
          <w:u w:val="single"/>
        </w:rPr>
        <w:t>Main Point 2</w:t>
      </w:r>
      <w:r>
        <w:rPr>
          <w:b/>
          <w:color w:val="000000" w:themeColor="text1"/>
          <w:sz w:val="32"/>
          <w:szCs w:val="32"/>
        </w:rPr>
        <w:t>: Fear of Exams and Pressure of Assignments.</w:t>
      </w:r>
    </w:p>
    <w:p w:rsidR="00CB1FAB" w:rsidRDefault="00CB1FAB" w:rsidP="00CB1FAB">
      <w:pPr>
        <w:pStyle w:val="ListParagraph"/>
        <w:numPr>
          <w:ilvl w:val="0"/>
          <w:numId w:val="2"/>
        </w:numPr>
        <w:spacing w:after="0"/>
        <w:rPr>
          <w:b/>
          <w:color w:val="000000" w:themeColor="text1"/>
          <w:sz w:val="32"/>
          <w:szCs w:val="32"/>
        </w:rPr>
      </w:pPr>
      <w:r w:rsidRPr="00D153DC">
        <w:rPr>
          <w:b/>
          <w:color w:val="000000" w:themeColor="text1"/>
          <w:sz w:val="32"/>
          <w:szCs w:val="32"/>
          <w:u w:val="single"/>
        </w:rPr>
        <w:t>Supporting Detail 1</w:t>
      </w:r>
      <w:r>
        <w:rPr>
          <w:b/>
          <w:color w:val="000000" w:themeColor="text1"/>
          <w:sz w:val="32"/>
          <w:szCs w:val="32"/>
        </w:rPr>
        <w:t>:Worrying levels of anxiety in students which they overcome by smoking and consuming Alcohol)(according to survey)</w:t>
      </w:r>
    </w:p>
    <w:p w:rsidR="00EE7FE4" w:rsidRPr="00CB1FAB" w:rsidRDefault="00EE7FE4" w:rsidP="00CB1FAB">
      <w:pPr>
        <w:pStyle w:val="ListParagraph"/>
        <w:numPr>
          <w:ilvl w:val="0"/>
          <w:numId w:val="2"/>
        </w:numPr>
        <w:spacing w:after="0"/>
        <w:rPr>
          <w:b/>
          <w:color w:val="000000" w:themeColor="text1"/>
          <w:sz w:val="32"/>
          <w:szCs w:val="32"/>
        </w:rPr>
      </w:pPr>
      <w:r w:rsidRPr="00D153DC">
        <w:rPr>
          <w:b/>
          <w:color w:val="000000" w:themeColor="text1"/>
          <w:sz w:val="32"/>
          <w:szCs w:val="32"/>
          <w:u w:val="single"/>
        </w:rPr>
        <w:t>Supporting Detail 2</w:t>
      </w:r>
      <w:r>
        <w:rPr>
          <w:b/>
          <w:color w:val="000000" w:themeColor="text1"/>
          <w:sz w:val="32"/>
          <w:szCs w:val="32"/>
        </w:rPr>
        <w:t>: With a ton of Syllabus and never ending Assignments students get puzzled on how to manage.</w:t>
      </w:r>
    </w:p>
    <w:p w:rsidR="00CB1FAB" w:rsidRDefault="00CB1FAB" w:rsidP="00082783">
      <w:pPr>
        <w:spacing w:after="0"/>
        <w:rPr>
          <w:b/>
          <w:color w:val="2E74B5" w:themeColor="accent1" w:themeShade="BF"/>
          <w:sz w:val="36"/>
          <w:szCs w:val="36"/>
          <w:u w:val="double"/>
        </w:rPr>
      </w:pPr>
    </w:p>
    <w:p w:rsidR="00EE7FE4" w:rsidRDefault="00EE7FE4" w:rsidP="00082783">
      <w:pPr>
        <w:spacing w:after="0"/>
        <w:rPr>
          <w:b/>
          <w:color w:val="000000" w:themeColor="text1"/>
          <w:sz w:val="32"/>
          <w:szCs w:val="32"/>
        </w:rPr>
      </w:pPr>
      <w:r w:rsidRPr="00D153DC">
        <w:rPr>
          <w:b/>
          <w:color w:val="000000" w:themeColor="text1"/>
          <w:sz w:val="32"/>
          <w:szCs w:val="32"/>
          <w:u w:val="single"/>
        </w:rPr>
        <w:t>Main Point 3</w:t>
      </w:r>
      <w:r>
        <w:rPr>
          <w:b/>
          <w:color w:val="000000" w:themeColor="text1"/>
          <w:sz w:val="32"/>
          <w:szCs w:val="32"/>
        </w:rPr>
        <w:t>: Grasp everything which is presented in the Lectures.</w:t>
      </w:r>
    </w:p>
    <w:p w:rsidR="00EE7FE4" w:rsidRDefault="00EE7FE4" w:rsidP="00EE7FE4">
      <w:pPr>
        <w:pStyle w:val="ListParagraph"/>
        <w:numPr>
          <w:ilvl w:val="0"/>
          <w:numId w:val="3"/>
        </w:numPr>
        <w:spacing w:after="0"/>
        <w:rPr>
          <w:b/>
          <w:color w:val="000000" w:themeColor="text1"/>
          <w:sz w:val="32"/>
          <w:szCs w:val="32"/>
        </w:rPr>
      </w:pPr>
      <w:r w:rsidRPr="00D153DC">
        <w:rPr>
          <w:b/>
          <w:color w:val="000000" w:themeColor="text1"/>
          <w:sz w:val="32"/>
          <w:szCs w:val="32"/>
          <w:u w:val="single"/>
        </w:rPr>
        <w:t>Supporting Detail 1</w:t>
      </w:r>
      <w:r>
        <w:rPr>
          <w:b/>
          <w:color w:val="000000" w:themeColor="text1"/>
          <w:sz w:val="32"/>
          <w:szCs w:val="32"/>
        </w:rPr>
        <w:t xml:space="preserve">: </w:t>
      </w:r>
      <w:r w:rsidR="007E61D5">
        <w:rPr>
          <w:b/>
          <w:color w:val="000000" w:themeColor="text1"/>
          <w:sz w:val="32"/>
          <w:szCs w:val="32"/>
        </w:rPr>
        <w:t>Students find it difficult to cope up with the pace of the teacher.</w:t>
      </w:r>
    </w:p>
    <w:p w:rsidR="007E61D5" w:rsidRPr="007E61D5" w:rsidRDefault="007E61D5" w:rsidP="007E61D5">
      <w:pPr>
        <w:pStyle w:val="ListParagraph"/>
        <w:numPr>
          <w:ilvl w:val="0"/>
          <w:numId w:val="3"/>
        </w:numPr>
        <w:spacing w:after="0"/>
        <w:rPr>
          <w:b/>
          <w:color w:val="000000" w:themeColor="text1"/>
          <w:sz w:val="32"/>
          <w:szCs w:val="32"/>
        </w:rPr>
      </w:pPr>
      <w:r w:rsidRPr="00D153DC">
        <w:rPr>
          <w:b/>
          <w:color w:val="000000" w:themeColor="text1"/>
          <w:sz w:val="32"/>
          <w:szCs w:val="32"/>
          <w:u w:val="single"/>
        </w:rPr>
        <w:t>Supporting Detail 2</w:t>
      </w:r>
      <w:r>
        <w:rPr>
          <w:b/>
          <w:color w:val="000000" w:themeColor="text1"/>
          <w:sz w:val="32"/>
          <w:szCs w:val="32"/>
        </w:rPr>
        <w:t>: One major reason is not being attentive and punctual in classes.</w:t>
      </w:r>
    </w:p>
    <w:p w:rsidR="00082783" w:rsidRDefault="00082783" w:rsidP="00082783">
      <w:pPr>
        <w:spacing w:after="0"/>
        <w:rPr>
          <w:b/>
          <w:color w:val="2E74B5" w:themeColor="accent1" w:themeShade="BF"/>
          <w:sz w:val="24"/>
          <w:szCs w:val="24"/>
          <w:u w:val="double"/>
        </w:rPr>
      </w:pPr>
    </w:p>
    <w:p w:rsidR="007E61D5" w:rsidRDefault="007E61D5" w:rsidP="00082783">
      <w:pPr>
        <w:spacing w:after="0"/>
        <w:rPr>
          <w:b/>
          <w:color w:val="000000" w:themeColor="text1"/>
          <w:sz w:val="32"/>
          <w:szCs w:val="32"/>
        </w:rPr>
      </w:pPr>
      <w:r w:rsidRPr="00D153DC">
        <w:rPr>
          <w:b/>
          <w:color w:val="000000" w:themeColor="text1"/>
          <w:sz w:val="32"/>
          <w:szCs w:val="32"/>
          <w:u w:val="single"/>
        </w:rPr>
        <w:t>Conclusive Line</w:t>
      </w:r>
      <w:r>
        <w:rPr>
          <w:b/>
          <w:color w:val="000000" w:themeColor="text1"/>
          <w:sz w:val="32"/>
          <w:szCs w:val="32"/>
        </w:rPr>
        <w:t xml:space="preserve">: </w:t>
      </w:r>
      <w:r w:rsidR="007603F3">
        <w:rPr>
          <w:b/>
          <w:color w:val="000000" w:themeColor="text1"/>
          <w:sz w:val="32"/>
          <w:szCs w:val="32"/>
        </w:rPr>
        <w:t>Before the problems of Students get worse Teachers and Parents should play their role by counseling them.</w:t>
      </w:r>
    </w:p>
    <w:p w:rsidR="007603F3" w:rsidRDefault="007603F3" w:rsidP="00082783">
      <w:pPr>
        <w:spacing w:after="0"/>
        <w:rPr>
          <w:b/>
          <w:color w:val="000000" w:themeColor="text1"/>
          <w:sz w:val="32"/>
          <w:szCs w:val="32"/>
        </w:rPr>
      </w:pPr>
    </w:p>
    <w:p w:rsidR="007603F3" w:rsidRDefault="007603F3" w:rsidP="00082783">
      <w:pPr>
        <w:spacing w:after="0"/>
        <w:rPr>
          <w:b/>
          <w:color w:val="000000" w:themeColor="text1"/>
          <w:sz w:val="32"/>
          <w:szCs w:val="32"/>
        </w:rPr>
      </w:pPr>
    </w:p>
    <w:p w:rsidR="007603F3" w:rsidRDefault="007603F3" w:rsidP="00082783">
      <w:pPr>
        <w:spacing w:after="0"/>
        <w:rPr>
          <w:b/>
          <w:color w:val="000000" w:themeColor="text1"/>
          <w:sz w:val="36"/>
          <w:szCs w:val="36"/>
          <w:u w:val="single"/>
        </w:rPr>
      </w:pPr>
      <w:r>
        <w:rPr>
          <w:b/>
          <w:color w:val="000000" w:themeColor="text1"/>
          <w:sz w:val="36"/>
          <w:szCs w:val="36"/>
          <w:u w:val="single"/>
        </w:rPr>
        <w:lastRenderedPageBreak/>
        <w:t>Body Paragraph:</w:t>
      </w:r>
    </w:p>
    <w:p w:rsidR="007603F3" w:rsidRDefault="007603F3" w:rsidP="00082783">
      <w:pPr>
        <w:spacing w:after="0"/>
        <w:rPr>
          <w:b/>
          <w:color w:val="000000" w:themeColor="text1"/>
          <w:sz w:val="36"/>
          <w:szCs w:val="36"/>
          <w:u w:val="single"/>
        </w:rPr>
      </w:pPr>
    </w:p>
    <w:p w:rsidR="007603F3" w:rsidRPr="00D153DC" w:rsidRDefault="007603F3" w:rsidP="007603F3">
      <w:pPr>
        <w:spacing w:after="0"/>
        <w:jc w:val="center"/>
        <w:rPr>
          <w:b/>
          <w:color w:val="2E74B5" w:themeColor="accent1" w:themeShade="BF"/>
          <w:sz w:val="36"/>
          <w:szCs w:val="36"/>
          <w:u w:val="single"/>
        </w:rPr>
      </w:pPr>
      <w:r w:rsidRPr="00D153DC">
        <w:rPr>
          <w:b/>
          <w:color w:val="2E74B5" w:themeColor="accent1" w:themeShade="BF"/>
          <w:sz w:val="36"/>
          <w:szCs w:val="36"/>
          <w:u w:val="single"/>
        </w:rPr>
        <w:t>Academic Problems for students in University Life</w:t>
      </w:r>
    </w:p>
    <w:p w:rsidR="007603F3" w:rsidRDefault="007603F3" w:rsidP="007603F3">
      <w:pPr>
        <w:spacing w:after="0"/>
        <w:rPr>
          <w:b/>
          <w:color w:val="000000" w:themeColor="text1"/>
          <w:sz w:val="32"/>
          <w:szCs w:val="32"/>
        </w:rPr>
      </w:pPr>
    </w:p>
    <w:p w:rsidR="007603F3" w:rsidRPr="007603F3" w:rsidRDefault="007603F3" w:rsidP="007603F3">
      <w:pPr>
        <w:spacing w:after="0"/>
        <w:rPr>
          <w:b/>
          <w:color w:val="000000" w:themeColor="text1"/>
          <w:sz w:val="32"/>
          <w:szCs w:val="32"/>
        </w:rPr>
      </w:pPr>
      <w:r>
        <w:rPr>
          <w:b/>
          <w:color w:val="000000" w:themeColor="text1"/>
          <w:sz w:val="32"/>
          <w:szCs w:val="32"/>
        </w:rPr>
        <w:t xml:space="preserve">Every student faces some academic problems in their University Life. Firstly, the ever increasing competition makes it difficult to maintain overall GPA. With help of modern resources like internet </w:t>
      </w:r>
      <w:r w:rsidR="007C15A8">
        <w:rPr>
          <w:b/>
          <w:color w:val="000000" w:themeColor="text1"/>
          <w:sz w:val="32"/>
          <w:szCs w:val="32"/>
        </w:rPr>
        <w:t xml:space="preserve">every student wants to be at the top of the list. In fact students race for the GPA forgetting about the learning they should be acquiring. But ultimately they end up with low GPA because of which key courses could not be availed. Secondly, there is a fear of Exams and pressure of Assignments. According to a survey conducted, there is a worrying level of anxiety in students before the exams which they overcome by smoking and consuming alcohol. </w:t>
      </w:r>
      <w:r w:rsidR="001402C6">
        <w:rPr>
          <w:b/>
          <w:color w:val="000000" w:themeColor="text1"/>
          <w:sz w:val="32"/>
          <w:szCs w:val="32"/>
        </w:rPr>
        <w:t>Also, w</w:t>
      </w:r>
      <w:r w:rsidR="007C15A8">
        <w:rPr>
          <w:b/>
          <w:color w:val="000000" w:themeColor="text1"/>
          <w:sz w:val="32"/>
          <w:szCs w:val="32"/>
        </w:rPr>
        <w:t>ith a ton of syllabus and never ending assignments students get puzzled on how to manage all of this at the same time.</w:t>
      </w:r>
      <w:r w:rsidR="001402C6">
        <w:rPr>
          <w:b/>
          <w:color w:val="000000" w:themeColor="text1"/>
          <w:sz w:val="32"/>
          <w:szCs w:val="32"/>
        </w:rPr>
        <w:t xml:space="preserve"> Finally, to grasp everything that is presented in the lectures. Students find it very difficult to cope up with the pace of the teacher and the class. One major reason of all this is not being attentive and punctual in the class. Hence, before the problems of students get worse teachers and parents should play their role by counseling them and trying to solve their problems.</w:t>
      </w:r>
    </w:p>
    <w:sectPr w:rsidR="007603F3" w:rsidRPr="007603F3" w:rsidSect="00617C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93E3A"/>
    <w:multiLevelType w:val="hybridMultilevel"/>
    <w:tmpl w:val="E3D26E0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21F909E9"/>
    <w:multiLevelType w:val="hybridMultilevel"/>
    <w:tmpl w:val="D0A6F67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6CE96967"/>
    <w:multiLevelType w:val="hybridMultilevel"/>
    <w:tmpl w:val="B736163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4A61"/>
    <w:rsid w:val="00082783"/>
    <w:rsid w:val="001402C6"/>
    <w:rsid w:val="002A0C41"/>
    <w:rsid w:val="00304A61"/>
    <w:rsid w:val="0055304A"/>
    <w:rsid w:val="0055553F"/>
    <w:rsid w:val="005E038A"/>
    <w:rsid w:val="00617C60"/>
    <w:rsid w:val="007603F3"/>
    <w:rsid w:val="007C15A8"/>
    <w:rsid w:val="007E61D5"/>
    <w:rsid w:val="00836D8D"/>
    <w:rsid w:val="009378D7"/>
    <w:rsid w:val="009F278B"/>
    <w:rsid w:val="00C550ED"/>
    <w:rsid w:val="00CB1FAB"/>
    <w:rsid w:val="00D153DC"/>
    <w:rsid w:val="00EE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61"/>
    <w:rPr>
      <w:rFonts w:ascii="Tahoma" w:hAnsi="Tahoma" w:cs="Tahoma"/>
      <w:sz w:val="16"/>
      <w:szCs w:val="16"/>
    </w:rPr>
  </w:style>
  <w:style w:type="paragraph" w:styleId="TOC2">
    <w:name w:val="toc 2"/>
    <w:basedOn w:val="Normal"/>
    <w:next w:val="Normal"/>
    <w:autoRedefine/>
    <w:uiPriority w:val="39"/>
    <w:semiHidden/>
    <w:unhideWhenUsed/>
    <w:rsid w:val="0055553F"/>
    <w:pPr>
      <w:spacing w:after="100"/>
      <w:ind w:left="220"/>
    </w:pPr>
  </w:style>
  <w:style w:type="paragraph" w:styleId="TOC1">
    <w:name w:val="toc 1"/>
    <w:basedOn w:val="Normal"/>
    <w:next w:val="Normal"/>
    <w:autoRedefine/>
    <w:uiPriority w:val="39"/>
    <w:semiHidden/>
    <w:unhideWhenUsed/>
    <w:rsid w:val="0055553F"/>
    <w:pPr>
      <w:spacing w:after="100"/>
    </w:pPr>
  </w:style>
  <w:style w:type="paragraph" w:styleId="ListParagraph">
    <w:name w:val="List Paragraph"/>
    <w:basedOn w:val="Normal"/>
    <w:uiPriority w:val="34"/>
    <w:qFormat/>
    <w:rsid w:val="00CB1F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1B9A0-FB22-4D8B-880A-5FB369737A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2588210-13BB-4B27-B8DF-1C49BE6958A6}">
      <dgm:prSet phldrT="[Text]" custT="1"/>
      <dgm:spPr/>
      <dgm:t>
        <a:bodyPr/>
        <a:lstStyle/>
        <a:p>
          <a:r>
            <a:rPr lang="en-US" sz="1200" b="1"/>
            <a:t>University Life</a:t>
          </a:r>
        </a:p>
      </dgm:t>
    </dgm:pt>
    <dgm:pt modelId="{4373F071-3A4D-4618-8E94-C05508C3D311}" type="parTrans" cxnId="{53354543-2D52-4CAB-A2A3-6E56297EB3D4}">
      <dgm:prSet/>
      <dgm:spPr/>
      <dgm:t>
        <a:bodyPr/>
        <a:lstStyle/>
        <a:p>
          <a:endParaRPr lang="en-US"/>
        </a:p>
      </dgm:t>
    </dgm:pt>
    <dgm:pt modelId="{CED797F9-D4CB-45C0-AA40-30B56A3C8E69}" type="sibTrans" cxnId="{53354543-2D52-4CAB-A2A3-6E56297EB3D4}">
      <dgm:prSet/>
      <dgm:spPr/>
      <dgm:t>
        <a:bodyPr/>
        <a:lstStyle/>
        <a:p>
          <a:endParaRPr lang="en-US"/>
        </a:p>
      </dgm:t>
    </dgm:pt>
    <dgm:pt modelId="{442E0146-74E8-402F-A536-B7F763345CED}">
      <dgm:prSet phldrT="[Text]" custT="1"/>
      <dgm:spPr/>
      <dgm:t>
        <a:bodyPr/>
        <a:lstStyle/>
        <a:p>
          <a:r>
            <a:rPr lang="en-US" sz="1100" b="1"/>
            <a:t>Problems of University Life</a:t>
          </a:r>
        </a:p>
      </dgm:t>
    </dgm:pt>
    <dgm:pt modelId="{86919304-5303-41FE-8409-75BFC46A5401}" type="parTrans" cxnId="{A58443B0-396A-4596-8278-4848BD7AE7AE}">
      <dgm:prSet/>
      <dgm:spPr/>
      <dgm:t>
        <a:bodyPr/>
        <a:lstStyle/>
        <a:p>
          <a:endParaRPr lang="en-US"/>
        </a:p>
      </dgm:t>
    </dgm:pt>
    <dgm:pt modelId="{BB6DBC48-F382-4673-8D82-0867C8B27AA9}" type="sibTrans" cxnId="{A58443B0-396A-4596-8278-4848BD7AE7AE}">
      <dgm:prSet/>
      <dgm:spPr/>
      <dgm:t>
        <a:bodyPr/>
        <a:lstStyle/>
        <a:p>
          <a:endParaRPr lang="en-US"/>
        </a:p>
      </dgm:t>
    </dgm:pt>
    <dgm:pt modelId="{4B1EC167-178C-4A3F-BF36-67B682F8EE3C}">
      <dgm:prSet phldrT="[Text]" custT="1"/>
      <dgm:spPr/>
      <dgm:t>
        <a:bodyPr/>
        <a:lstStyle/>
        <a:p>
          <a:r>
            <a:rPr lang="en-US" sz="1100" b="1"/>
            <a:t>Problems for Students</a:t>
          </a:r>
        </a:p>
      </dgm:t>
    </dgm:pt>
    <dgm:pt modelId="{A5492551-14C0-41CD-A79B-AB0DBA54DE61}" type="parTrans" cxnId="{A6F81A8D-B78C-4D99-B4EE-5D2193A7DBD1}">
      <dgm:prSet/>
      <dgm:spPr/>
      <dgm:t>
        <a:bodyPr/>
        <a:lstStyle/>
        <a:p>
          <a:endParaRPr lang="en-US"/>
        </a:p>
      </dgm:t>
    </dgm:pt>
    <dgm:pt modelId="{C5D22919-9E64-417B-AE61-8B201AFDA795}" type="sibTrans" cxnId="{A6F81A8D-B78C-4D99-B4EE-5D2193A7DBD1}">
      <dgm:prSet/>
      <dgm:spPr/>
      <dgm:t>
        <a:bodyPr/>
        <a:lstStyle/>
        <a:p>
          <a:endParaRPr lang="en-US"/>
        </a:p>
      </dgm:t>
    </dgm:pt>
    <dgm:pt modelId="{1E76A3BF-6A60-4641-A6CB-57FDF677C7F5}">
      <dgm:prSet phldrT="[Text]" custT="1"/>
      <dgm:spPr/>
      <dgm:t>
        <a:bodyPr/>
        <a:lstStyle/>
        <a:p>
          <a:r>
            <a:rPr lang="en-US" sz="1100" b="1"/>
            <a:t>General Problems</a:t>
          </a:r>
        </a:p>
      </dgm:t>
    </dgm:pt>
    <dgm:pt modelId="{306D929F-317A-40E5-AA93-CBF08D3092F2}" type="parTrans" cxnId="{55C70F99-53D5-4EFA-8C73-72CE07039E58}">
      <dgm:prSet/>
      <dgm:spPr/>
      <dgm:t>
        <a:bodyPr/>
        <a:lstStyle/>
        <a:p>
          <a:endParaRPr lang="en-US"/>
        </a:p>
      </dgm:t>
    </dgm:pt>
    <dgm:pt modelId="{37FA4598-2203-4CB1-864C-E46287E4578D}" type="sibTrans" cxnId="{55C70F99-53D5-4EFA-8C73-72CE07039E58}">
      <dgm:prSet/>
      <dgm:spPr/>
      <dgm:t>
        <a:bodyPr/>
        <a:lstStyle/>
        <a:p>
          <a:endParaRPr lang="en-US"/>
        </a:p>
      </dgm:t>
    </dgm:pt>
    <dgm:pt modelId="{94324BD3-D633-45E5-89F4-DF00A082F472}">
      <dgm:prSet phldrT="[Text]" custT="1"/>
      <dgm:spPr/>
      <dgm:t>
        <a:bodyPr/>
        <a:lstStyle/>
        <a:p>
          <a:r>
            <a:rPr lang="en-US" sz="1100" b="1"/>
            <a:t>Advantages of University Life</a:t>
          </a:r>
        </a:p>
      </dgm:t>
    </dgm:pt>
    <dgm:pt modelId="{0AAB3BAE-3D85-4C34-85F0-7350ADF21D9F}" type="parTrans" cxnId="{2D566673-A960-42F2-B5A4-F8B9DB5CF961}">
      <dgm:prSet/>
      <dgm:spPr/>
      <dgm:t>
        <a:bodyPr/>
        <a:lstStyle/>
        <a:p>
          <a:endParaRPr lang="en-US"/>
        </a:p>
      </dgm:t>
    </dgm:pt>
    <dgm:pt modelId="{34A1BF6F-F41B-4774-A197-DE242346715B}" type="sibTrans" cxnId="{2D566673-A960-42F2-B5A4-F8B9DB5CF961}">
      <dgm:prSet/>
      <dgm:spPr/>
      <dgm:t>
        <a:bodyPr/>
        <a:lstStyle/>
        <a:p>
          <a:endParaRPr lang="en-US"/>
        </a:p>
      </dgm:t>
    </dgm:pt>
    <dgm:pt modelId="{DC881879-3B00-4A66-8DF2-BBC157968DA4}">
      <dgm:prSet custT="1"/>
      <dgm:spPr/>
      <dgm:t>
        <a:bodyPr/>
        <a:lstStyle/>
        <a:p>
          <a:r>
            <a:rPr lang="en-US" sz="1100" b="1"/>
            <a:t>With Academics</a:t>
          </a:r>
        </a:p>
      </dgm:t>
    </dgm:pt>
    <dgm:pt modelId="{5520413D-CE07-44BF-A222-6F46535DFB4B}" type="parTrans" cxnId="{9FD87AF0-AA0C-4A1A-9753-6DF48BAD2A72}">
      <dgm:prSet/>
      <dgm:spPr/>
      <dgm:t>
        <a:bodyPr/>
        <a:lstStyle/>
        <a:p>
          <a:endParaRPr lang="en-US"/>
        </a:p>
      </dgm:t>
    </dgm:pt>
    <dgm:pt modelId="{CC4CFC31-89C4-414D-832A-53E9860B1E35}" type="sibTrans" cxnId="{9FD87AF0-AA0C-4A1A-9753-6DF48BAD2A72}">
      <dgm:prSet/>
      <dgm:spPr/>
      <dgm:t>
        <a:bodyPr/>
        <a:lstStyle/>
        <a:p>
          <a:endParaRPr lang="en-US"/>
        </a:p>
      </dgm:t>
    </dgm:pt>
    <dgm:pt modelId="{7ED9A922-78F0-46B2-97A2-344CABD5EDA4}">
      <dgm:prSet custT="1"/>
      <dgm:spPr/>
      <dgm:t>
        <a:bodyPr/>
        <a:lstStyle/>
        <a:p>
          <a:r>
            <a:rPr lang="en-US" sz="1100" b="1"/>
            <a:t>With Environment</a:t>
          </a:r>
        </a:p>
      </dgm:t>
    </dgm:pt>
    <dgm:pt modelId="{82FEC764-D7D6-4E19-935F-B72AA8A6A322}" type="parTrans" cxnId="{73B5ACEB-6071-4F5D-BCF7-66BF2626FE9A}">
      <dgm:prSet/>
      <dgm:spPr/>
      <dgm:t>
        <a:bodyPr/>
        <a:lstStyle/>
        <a:p>
          <a:endParaRPr lang="en-US"/>
        </a:p>
      </dgm:t>
    </dgm:pt>
    <dgm:pt modelId="{CAC42E39-BBD2-4F41-8C99-485BF5077677}" type="sibTrans" cxnId="{73B5ACEB-6071-4F5D-BCF7-66BF2626FE9A}">
      <dgm:prSet/>
      <dgm:spPr/>
      <dgm:t>
        <a:bodyPr/>
        <a:lstStyle/>
        <a:p>
          <a:endParaRPr lang="en-US"/>
        </a:p>
      </dgm:t>
    </dgm:pt>
    <dgm:pt modelId="{C982EE1A-412D-47DD-951A-0403370B77D0}">
      <dgm:prSet custT="1"/>
      <dgm:spPr/>
      <dgm:t>
        <a:bodyPr/>
        <a:lstStyle/>
        <a:p>
          <a:r>
            <a:rPr lang="en-US" sz="1600" b="1"/>
            <a:t>FINAL TOPIC: Academic Problems for Students In University Life</a:t>
          </a:r>
        </a:p>
      </dgm:t>
    </dgm:pt>
    <dgm:pt modelId="{B7C6F721-A2CF-44B0-ABC5-B179FDAFAD01}" type="parTrans" cxnId="{46F652F3-4FF1-485E-990D-92DF6DB9830D}">
      <dgm:prSet/>
      <dgm:spPr/>
      <dgm:t>
        <a:bodyPr/>
        <a:lstStyle/>
        <a:p>
          <a:endParaRPr lang="en-US"/>
        </a:p>
      </dgm:t>
    </dgm:pt>
    <dgm:pt modelId="{7797D0BC-068B-4F86-BFDD-8D37EAC32D95}" type="sibTrans" cxnId="{46F652F3-4FF1-485E-990D-92DF6DB9830D}">
      <dgm:prSet/>
      <dgm:spPr/>
      <dgm:t>
        <a:bodyPr/>
        <a:lstStyle/>
        <a:p>
          <a:endParaRPr lang="en-US"/>
        </a:p>
      </dgm:t>
    </dgm:pt>
    <dgm:pt modelId="{A0A4A43D-A26D-4578-A78E-3F16E7C23012}" type="pres">
      <dgm:prSet presAssocID="{D2E1B9A0-FB22-4D8B-880A-5FB369737A4C}" presName="hierChild1" presStyleCnt="0">
        <dgm:presLayoutVars>
          <dgm:chPref val="1"/>
          <dgm:dir/>
          <dgm:animOne val="branch"/>
          <dgm:animLvl val="lvl"/>
          <dgm:resizeHandles/>
        </dgm:presLayoutVars>
      </dgm:prSet>
      <dgm:spPr/>
      <dgm:t>
        <a:bodyPr/>
        <a:lstStyle/>
        <a:p>
          <a:endParaRPr lang="en-US"/>
        </a:p>
      </dgm:t>
    </dgm:pt>
    <dgm:pt modelId="{57304597-5963-4403-8B9D-7A34C558FE8A}" type="pres">
      <dgm:prSet presAssocID="{52588210-13BB-4B27-B8DF-1C49BE6958A6}" presName="hierRoot1" presStyleCnt="0"/>
      <dgm:spPr/>
    </dgm:pt>
    <dgm:pt modelId="{05B0668A-9C6E-4CC2-8CF4-EBB0B936CFBF}" type="pres">
      <dgm:prSet presAssocID="{52588210-13BB-4B27-B8DF-1C49BE6958A6}" presName="composite" presStyleCnt="0"/>
      <dgm:spPr/>
    </dgm:pt>
    <dgm:pt modelId="{41302970-67AA-4616-A0BE-491FCCABC0B8}" type="pres">
      <dgm:prSet presAssocID="{52588210-13BB-4B27-B8DF-1C49BE6958A6}" presName="background" presStyleLbl="node0" presStyleIdx="0" presStyleCnt="1"/>
      <dgm:spPr/>
    </dgm:pt>
    <dgm:pt modelId="{A19571B9-3363-41DE-8B7E-2F1C0518C7A7}" type="pres">
      <dgm:prSet presAssocID="{52588210-13BB-4B27-B8DF-1C49BE6958A6}" presName="text" presStyleLbl="fgAcc0" presStyleIdx="0" presStyleCnt="1">
        <dgm:presLayoutVars>
          <dgm:chPref val="3"/>
        </dgm:presLayoutVars>
      </dgm:prSet>
      <dgm:spPr/>
      <dgm:t>
        <a:bodyPr/>
        <a:lstStyle/>
        <a:p>
          <a:endParaRPr lang="en-US"/>
        </a:p>
      </dgm:t>
    </dgm:pt>
    <dgm:pt modelId="{9D55B331-0367-436F-9E4B-0A9916CFCC38}" type="pres">
      <dgm:prSet presAssocID="{52588210-13BB-4B27-B8DF-1C49BE6958A6}" presName="hierChild2" presStyleCnt="0"/>
      <dgm:spPr/>
    </dgm:pt>
    <dgm:pt modelId="{DAECCBE2-2150-4C2F-B6A5-18BA0B9068EB}" type="pres">
      <dgm:prSet presAssocID="{86919304-5303-41FE-8409-75BFC46A5401}" presName="Name10" presStyleLbl="parChTrans1D2" presStyleIdx="0" presStyleCnt="2"/>
      <dgm:spPr/>
      <dgm:t>
        <a:bodyPr/>
        <a:lstStyle/>
        <a:p>
          <a:endParaRPr lang="en-US"/>
        </a:p>
      </dgm:t>
    </dgm:pt>
    <dgm:pt modelId="{0D26F9B5-5C08-4F4F-A444-B633E5BF343E}" type="pres">
      <dgm:prSet presAssocID="{442E0146-74E8-402F-A536-B7F763345CED}" presName="hierRoot2" presStyleCnt="0"/>
      <dgm:spPr/>
    </dgm:pt>
    <dgm:pt modelId="{FAD090A3-B37B-4425-BCE2-3BDB96A17E28}" type="pres">
      <dgm:prSet presAssocID="{442E0146-74E8-402F-A536-B7F763345CED}" presName="composite2" presStyleCnt="0"/>
      <dgm:spPr/>
    </dgm:pt>
    <dgm:pt modelId="{BEE0EE4B-062F-4E0A-A561-7F2CCE482461}" type="pres">
      <dgm:prSet presAssocID="{442E0146-74E8-402F-A536-B7F763345CED}" presName="background2" presStyleLbl="node2" presStyleIdx="0" presStyleCnt="2"/>
      <dgm:spPr/>
    </dgm:pt>
    <dgm:pt modelId="{7B6791A1-5793-4579-B976-988E46382B2B}" type="pres">
      <dgm:prSet presAssocID="{442E0146-74E8-402F-A536-B7F763345CED}" presName="text2" presStyleLbl="fgAcc2" presStyleIdx="0" presStyleCnt="2">
        <dgm:presLayoutVars>
          <dgm:chPref val="3"/>
        </dgm:presLayoutVars>
      </dgm:prSet>
      <dgm:spPr/>
      <dgm:t>
        <a:bodyPr/>
        <a:lstStyle/>
        <a:p>
          <a:endParaRPr lang="en-US"/>
        </a:p>
      </dgm:t>
    </dgm:pt>
    <dgm:pt modelId="{AFEE9E14-7C2F-40D6-8D48-D3B4686C0F99}" type="pres">
      <dgm:prSet presAssocID="{442E0146-74E8-402F-A536-B7F763345CED}" presName="hierChild3" presStyleCnt="0"/>
      <dgm:spPr/>
    </dgm:pt>
    <dgm:pt modelId="{DE1AEF67-D73A-4BEE-9CE3-FCF2AA2788EE}" type="pres">
      <dgm:prSet presAssocID="{A5492551-14C0-41CD-A79B-AB0DBA54DE61}" presName="Name17" presStyleLbl="parChTrans1D3" presStyleIdx="0" presStyleCnt="2"/>
      <dgm:spPr/>
      <dgm:t>
        <a:bodyPr/>
        <a:lstStyle/>
        <a:p>
          <a:endParaRPr lang="en-US"/>
        </a:p>
      </dgm:t>
    </dgm:pt>
    <dgm:pt modelId="{152CD319-C386-4133-BFAD-9465AE0E9321}" type="pres">
      <dgm:prSet presAssocID="{4B1EC167-178C-4A3F-BF36-67B682F8EE3C}" presName="hierRoot3" presStyleCnt="0"/>
      <dgm:spPr/>
    </dgm:pt>
    <dgm:pt modelId="{9887AA5C-8A61-42CF-9A5D-76666FEB7AA8}" type="pres">
      <dgm:prSet presAssocID="{4B1EC167-178C-4A3F-BF36-67B682F8EE3C}" presName="composite3" presStyleCnt="0"/>
      <dgm:spPr/>
    </dgm:pt>
    <dgm:pt modelId="{407260B1-125A-41C0-AC35-B4C6E5AECD6B}" type="pres">
      <dgm:prSet presAssocID="{4B1EC167-178C-4A3F-BF36-67B682F8EE3C}" presName="background3" presStyleLbl="node3" presStyleIdx="0" presStyleCnt="2"/>
      <dgm:spPr/>
    </dgm:pt>
    <dgm:pt modelId="{EF1B4F3A-FB59-45F5-BE53-F3901866A25B}" type="pres">
      <dgm:prSet presAssocID="{4B1EC167-178C-4A3F-BF36-67B682F8EE3C}" presName="text3" presStyleLbl="fgAcc3" presStyleIdx="0" presStyleCnt="2">
        <dgm:presLayoutVars>
          <dgm:chPref val="3"/>
        </dgm:presLayoutVars>
      </dgm:prSet>
      <dgm:spPr/>
      <dgm:t>
        <a:bodyPr/>
        <a:lstStyle/>
        <a:p>
          <a:endParaRPr lang="en-US"/>
        </a:p>
      </dgm:t>
    </dgm:pt>
    <dgm:pt modelId="{07C02FE4-2EF4-4B6F-85C9-14FA50CC8614}" type="pres">
      <dgm:prSet presAssocID="{4B1EC167-178C-4A3F-BF36-67B682F8EE3C}" presName="hierChild4" presStyleCnt="0"/>
      <dgm:spPr/>
    </dgm:pt>
    <dgm:pt modelId="{57C3172A-B759-4329-9487-6646887DB40B}" type="pres">
      <dgm:prSet presAssocID="{5520413D-CE07-44BF-A222-6F46535DFB4B}" presName="Name23" presStyleLbl="parChTrans1D4" presStyleIdx="0" presStyleCnt="3"/>
      <dgm:spPr/>
      <dgm:t>
        <a:bodyPr/>
        <a:lstStyle/>
        <a:p>
          <a:endParaRPr lang="en-US"/>
        </a:p>
      </dgm:t>
    </dgm:pt>
    <dgm:pt modelId="{C6A2CB94-BEDA-4781-AD10-C5669CF3C375}" type="pres">
      <dgm:prSet presAssocID="{DC881879-3B00-4A66-8DF2-BBC157968DA4}" presName="hierRoot4" presStyleCnt="0"/>
      <dgm:spPr/>
    </dgm:pt>
    <dgm:pt modelId="{4CC68536-6676-4AC9-B4D3-BC1421F02EC2}" type="pres">
      <dgm:prSet presAssocID="{DC881879-3B00-4A66-8DF2-BBC157968DA4}" presName="composite4" presStyleCnt="0"/>
      <dgm:spPr/>
    </dgm:pt>
    <dgm:pt modelId="{88F16DB8-C003-4066-814F-CA75ADC8994C}" type="pres">
      <dgm:prSet presAssocID="{DC881879-3B00-4A66-8DF2-BBC157968DA4}" presName="background4" presStyleLbl="node4" presStyleIdx="0" presStyleCnt="3"/>
      <dgm:spPr/>
    </dgm:pt>
    <dgm:pt modelId="{68581692-4F93-4280-9967-62A3D0931042}" type="pres">
      <dgm:prSet presAssocID="{DC881879-3B00-4A66-8DF2-BBC157968DA4}" presName="text4" presStyleLbl="fgAcc4" presStyleIdx="0" presStyleCnt="3">
        <dgm:presLayoutVars>
          <dgm:chPref val="3"/>
        </dgm:presLayoutVars>
      </dgm:prSet>
      <dgm:spPr/>
      <dgm:t>
        <a:bodyPr/>
        <a:lstStyle/>
        <a:p>
          <a:endParaRPr lang="en-US"/>
        </a:p>
      </dgm:t>
    </dgm:pt>
    <dgm:pt modelId="{227454B6-FF9E-4207-856F-7A077EB35917}" type="pres">
      <dgm:prSet presAssocID="{DC881879-3B00-4A66-8DF2-BBC157968DA4}" presName="hierChild5" presStyleCnt="0"/>
      <dgm:spPr/>
    </dgm:pt>
    <dgm:pt modelId="{5A325C60-8482-46E2-A624-56C5517DDC2A}" type="pres">
      <dgm:prSet presAssocID="{B7C6F721-A2CF-44B0-ABC5-B179FDAFAD01}" presName="Name23" presStyleLbl="parChTrans1D4" presStyleIdx="1" presStyleCnt="3"/>
      <dgm:spPr/>
      <dgm:t>
        <a:bodyPr/>
        <a:lstStyle/>
        <a:p>
          <a:endParaRPr lang="en-US"/>
        </a:p>
      </dgm:t>
    </dgm:pt>
    <dgm:pt modelId="{57194781-6AE1-4783-9103-858448607A15}" type="pres">
      <dgm:prSet presAssocID="{C982EE1A-412D-47DD-951A-0403370B77D0}" presName="hierRoot4" presStyleCnt="0"/>
      <dgm:spPr/>
    </dgm:pt>
    <dgm:pt modelId="{90B539DF-69FB-4867-BF66-6F08A7A32657}" type="pres">
      <dgm:prSet presAssocID="{C982EE1A-412D-47DD-951A-0403370B77D0}" presName="composite4" presStyleCnt="0"/>
      <dgm:spPr/>
    </dgm:pt>
    <dgm:pt modelId="{1BBAD883-C623-4E0D-BDBD-556672E27302}" type="pres">
      <dgm:prSet presAssocID="{C982EE1A-412D-47DD-951A-0403370B77D0}" presName="background4" presStyleLbl="node4" presStyleIdx="1" presStyleCnt="3"/>
      <dgm:spPr/>
    </dgm:pt>
    <dgm:pt modelId="{0457B7B8-8144-4044-AAFE-E9439F96DB88}" type="pres">
      <dgm:prSet presAssocID="{C982EE1A-412D-47DD-951A-0403370B77D0}" presName="text4" presStyleLbl="fgAcc4" presStyleIdx="1" presStyleCnt="3" custScaleX="733613">
        <dgm:presLayoutVars>
          <dgm:chPref val="3"/>
        </dgm:presLayoutVars>
      </dgm:prSet>
      <dgm:spPr/>
      <dgm:t>
        <a:bodyPr/>
        <a:lstStyle/>
        <a:p>
          <a:endParaRPr lang="en-US"/>
        </a:p>
      </dgm:t>
    </dgm:pt>
    <dgm:pt modelId="{EEAC41E9-7863-48BA-A3EC-D593C95E5FD0}" type="pres">
      <dgm:prSet presAssocID="{C982EE1A-412D-47DD-951A-0403370B77D0}" presName="hierChild5" presStyleCnt="0"/>
      <dgm:spPr/>
    </dgm:pt>
    <dgm:pt modelId="{976BE4FA-3126-4984-8C58-43A929F4DF2C}" type="pres">
      <dgm:prSet presAssocID="{82FEC764-D7D6-4E19-935F-B72AA8A6A322}" presName="Name23" presStyleLbl="parChTrans1D4" presStyleIdx="2" presStyleCnt="3"/>
      <dgm:spPr/>
      <dgm:t>
        <a:bodyPr/>
        <a:lstStyle/>
        <a:p>
          <a:endParaRPr lang="en-US"/>
        </a:p>
      </dgm:t>
    </dgm:pt>
    <dgm:pt modelId="{9983D241-A3D5-4A76-922D-17B9066B84DE}" type="pres">
      <dgm:prSet presAssocID="{7ED9A922-78F0-46B2-97A2-344CABD5EDA4}" presName="hierRoot4" presStyleCnt="0"/>
      <dgm:spPr/>
    </dgm:pt>
    <dgm:pt modelId="{D29A1277-1CB1-45B2-832E-4E0F61AD10AE}" type="pres">
      <dgm:prSet presAssocID="{7ED9A922-78F0-46B2-97A2-344CABD5EDA4}" presName="composite4" presStyleCnt="0"/>
      <dgm:spPr/>
    </dgm:pt>
    <dgm:pt modelId="{7B1E6031-C4AE-4BF2-95C7-EEA75C26A189}" type="pres">
      <dgm:prSet presAssocID="{7ED9A922-78F0-46B2-97A2-344CABD5EDA4}" presName="background4" presStyleLbl="node4" presStyleIdx="2" presStyleCnt="3"/>
      <dgm:spPr/>
    </dgm:pt>
    <dgm:pt modelId="{675F5312-35A4-4831-ADDE-2D0E90FEC57E}" type="pres">
      <dgm:prSet presAssocID="{7ED9A922-78F0-46B2-97A2-344CABD5EDA4}" presName="text4" presStyleLbl="fgAcc4" presStyleIdx="2" presStyleCnt="3">
        <dgm:presLayoutVars>
          <dgm:chPref val="3"/>
        </dgm:presLayoutVars>
      </dgm:prSet>
      <dgm:spPr/>
      <dgm:t>
        <a:bodyPr/>
        <a:lstStyle/>
        <a:p>
          <a:endParaRPr lang="en-US"/>
        </a:p>
      </dgm:t>
    </dgm:pt>
    <dgm:pt modelId="{529BAEDB-1F62-4295-A86C-E0AB4C331425}" type="pres">
      <dgm:prSet presAssocID="{7ED9A922-78F0-46B2-97A2-344CABD5EDA4}" presName="hierChild5" presStyleCnt="0"/>
      <dgm:spPr/>
    </dgm:pt>
    <dgm:pt modelId="{C18B4E1E-3702-4D01-9055-7F1C4706A2E5}" type="pres">
      <dgm:prSet presAssocID="{306D929F-317A-40E5-AA93-CBF08D3092F2}" presName="Name17" presStyleLbl="parChTrans1D3" presStyleIdx="1" presStyleCnt="2"/>
      <dgm:spPr/>
      <dgm:t>
        <a:bodyPr/>
        <a:lstStyle/>
        <a:p>
          <a:endParaRPr lang="en-US"/>
        </a:p>
      </dgm:t>
    </dgm:pt>
    <dgm:pt modelId="{328F6A8C-92FA-40B0-922C-86C0C44209BC}" type="pres">
      <dgm:prSet presAssocID="{1E76A3BF-6A60-4641-A6CB-57FDF677C7F5}" presName="hierRoot3" presStyleCnt="0"/>
      <dgm:spPr/>
    </dgm:pt>
    <dgm:pt modelId="{F6985736-2D23-429C-898A-B181CC2B91D9}" type="pres">
      <dgm:prSet presAssocID="{1E76A3BF-6A60-4641-A6CB-57FDF677C7F5}" presName="composite3" presStyleCnt="0"/>
      <dgm:spPr/>
    </dgm:pt>
    <dgm:pt modelId="{6D6587D8-3BB4-4E5A-AC3E-6C65E3928809}" type="pres">
      <dgm:prSet presAssocID="{1E76A3BF-6A60-4641-A6CB-57FDF677C7F5}" presName="background3" presStyleLbl="node3" presStyleIdx="1" presStyleCnt="2"/>
      <dgm:spPr/>
    </dgm:pt>
    <dgm:pt modelId="{0591CCE6-C44C-4F4A-A58F-AAD0A07B61F8}" type="pres">
      <dgm:prSet presAssocID="{1E76A3BF-6A60-4641-A6CB-57FDF677C7F5}" presName="text3" presStyleLbl="fgAcc3" presStyleIdx="1" presStyleCnt="2">
        <dgm:presLayoutVars>
          <dgm:chPref val="3"/>
        </dgm:presLayoutVars>
      </dgm:prSet>
      <dgm:spPr/>
      <dgm:t>
        <a:bodyPr/>
        <a:lstStyle/>
        <a:p>
          <a:endParaRPr lang="en-US"/>
        </a:p>
      </dgm:t>
    </dgm:pt>
    <dgm:pt modelId="{6946DDDB-F920-447A-A677-DEC6E6A34127}" type="pres">
      <dgm:prSet presAssocID="{1E76A3BF-6A60-4641-A6CB-57FDF677C7F5}" presName="hierChild4" presStyleCnt="0"/>
      <dgm:spPr/>
    </dgm:pt>
    <dgm:pt modelId="{62F993B9-E1FF-4A49-85F6-51A69C328D30}" type="pres">
      <dgm:prSet presAssocID="{0AAB3BAE-3D85-4C34-85F0-7350ADF21D9F}" presName="Name10" presStyleLbl="parChTrans1D2" presStyleIdx="1" presStyleCnt="2"/>
      <dgm:spPr/>
      <dgm:t>
        <a:bodyPr/>
        <a:lstStyle/>
        <a:p>
          <a:endParaRPr lang="en-US"/>
        </a:p>
      </dgm:t>
    </dgm:pt>
    <dgm:pt modelId="{C68D3FAB-B84D-4AE1-AB6A-8BD7F1D24116}" type="pres">
      <dgm:prSet presAssocID="{94324BD3-D633-45E5-89F4-DF00A082F472}" presName="hierRoot2" presStyleCnt="0"/>
      <dgm:spPr/>
    </dgm:pt>
    <dgm:pt modelId="{0D2CE5C0-9149-409B-9C58-F2779DDBE737}" type="pres">
      <dgm:prSet presAssocID="{94324BD3-D633-45E5-89F4-DF00A082F472}" presName="composite2" presStyleCnt="0"/>
      <dgm:spPr/>
    </dgm:pt>
    <dgm:pt modelId="{A4CDB3F8-F964-49B8-BBA7-EFA168090111}" type="pres">
      <dgm:prSet presAssocID="{94324BD3-D633-45E5-89F4-DF00A082F472}" presName="background2" presStyleLbl="node2" presStyleIdx="1" presStyleCnt="2"/>
      <dgm:spPr/>
    </dgm:pt>
    <dgm:pt modelId="{88A89F26-F3DD-4A85-81EE-BDB6D5A1F06E}" type="pres">
      <dgm:prSet presAssocID="{94324BD3-D633-45E5-89F4-DF00A082F472}" presName="text2" presStyleLbl="fgAcc2" presStyleIdx="1" presStyleCnt="2">
        <dgm:presLayoutVars>
          <dgm:chPref val="3"/>
        </dgm:presLayoutVars>
      </dgm:prSet>
      <dgm:spPr/>
      <dgm:t>
        <a:bodyPr/>
        <a:lstStyle/>
        <a:p>
          <a:endParaRPr lang="en-US"/>
        </a:p>
      </dgm:t>
    </dgm:pt>
    <dgm:pt modelId="{3658EEC4-00B7-4478-98A4-CAB871DC6393}" type="pres">
      <dgm:prSet presAssocID="{94324BD3-D633-45E5-89F4-DF00A082F472}" presName="hierChild3" presStyleCnt="0"/>
      <dgm:spPr/>
    </dgm:pt>
  </dgm:ptLst>
  <dgm:cxnLst>
    <dgm:cxn modelId="{2D566673-A960-42F2-B5A4-F8B9DB5CF961}" srcId="{52588210-13BB-4B27-B8DF-1C49BE6958A6}" destId="{94324BD3-D633-45E5-89F4-DF00A082F472}" srcOrd="1" destOrd="0" parTransId="{0AAB3BAE-3D85-4C34-85F0-7350ADF21D9F}" sibTransId="{34A1BF6F-F41B-4774-A197-DE242346715B}"/>
    <dgm:cxn modelId="{73B5ACEB-6071-4F5D-BCF7-66BF2626FE9A}" srcId="{4B1EC167-178C-4A3F-BF36-67B682F8EE3C}" destId="{7ED9A922-78F0-46B2-97A2-344CABD5EDA4}" srcOrd="1" destOrd="0" parTransId="{82FEC764-D7D6-4E19-935F-B72AA8A6A322}" sibTransId="{CAC42E39-BBD2-4F41-8C99-485BF5077677}"/>
    <dgm:cxn modelId="{9C05693B-B6C8-4721-B0E3-8A6A90683B90}" type="presOf" srcId="{0AAB3BAE-3D85-4C34-85F0-7350ADF21D9F}" destId="{62F993B9-E1FF-4A49-85F6-51A69C328D30}" srcOrd="0" destOrd="0" presId="urn:microsoft.com/office/officeart/2005/8/layout/hierarchy1"/>
    <dgm:cxn modelId="{D29734E7-3E53-4FCE-B46E-9CD98A99598A}" type="presOf" srcId="{52588210-13BB-4B27-B8DF-1C49BE6958A6}" destId="{A19571B9-3363-41DE-8B7E-2F1C0518C7A7}" srcOrd="0" destOrd="0" presId="urn:microsoft.com/office/officeart/2005/8/layout/hierarchy1"/>
    <dgm:cxn modelId="{9FD87AF0-AA0C-4A1A-9753-6DF48BAD2A72}" srcId="{4B1EC167-178C-4A3F-BF36-67B682F8EE3C}" destId="{DC881879-3B00-4A66-8DF2-BBC157968DA4}" srcOrd="0" destOrd="0" parTransId="{5520413D-CE07-44BF-A222-6F46535DFB4B}" sibTransId="{CC4CFC31-89C4-414D-832A-53E9860B1E35}"/>
    <dgm:cxn modelId="{E240C978-888E-49E3-B4E0-57DA0A4761C9}" type="presOf" srcId="{442E0146-74E8-402F-A536-B7F763345CED}" destId="{7B6791A1-5793-4579-B976-988E46382B2B}" srcOrd="0" destOrd="0" presId="urn:microsoft.com/office/officeart/2005/8/layout/hierarchy1"/>
    <dgm:cxn modelId="{A58443B0-396A-4596-8278-4848BD7AE7AE}" srcId="{52588210-13BB-4B27-B8DF-1C49BE6958A6}" destId="{442E0146-74E8-402F-A536-B7F763345CED}" srcOrd="0" destOrd="0" parTransId="{86919304-5303-41FE-8409-75BFC46A5401}" sibTransId="{BB6DBC48-F382-4673-8D82-0867C8B27AA9}"/>
    <dgm:cxn modelId="{72A3C4C7-1B13-499B-B7A4-CD4110F39111}" type="presOf" srcId="{86919304-5303-41FE-8409-75BFC46A5401}" destId="{DAECCBE2-2150-4C2F-B6A5-18BA0B9068EB}" srcOrd="0" destOrd="0" presId="urn:microsoft.com/office/officeart/2005/8/layout/hierarchy1"/>
    <dgm:cxn modelId="{DA2BC103-5762-4A8C-9D2F-EEC490E9CAC1}" type="presOf" srcId="{B7C6F721-A2CF-44B0-ABC5-B179FDAFAD01}" destId="{5A325C60-8482-46E2-A624-56C5517DDC2A}" srcOrd="0" destOrd="0" presId="urn:microsoft.com/office/officeart/2005/8/layout/hierarchy1"/>
    <dgm:cxn modelId="{66F43762-8E83-4795-A4AD-BEDC7958B5DD}" type="presOf" srcId="{82FEC764-D7D6-4E19-935F-B72AA8A6A322}" destId="{976BE4FA-3126-4984-8C58-43A929F4DF2C}" srcOrd="0" destOrd="0" presId="urn:microsoft.com/office/officeart/2005/8/layout/hierarchy1"/>
    <dgm:cxn modelId="{BB376B7B-608C-459D-9C88-E32D635DC2E3}" type="presOf" srcId="{D2E1B9A0-FB22-4D8B-880A-5FB369737A4C}" destId="{A0A4A43D-A26D-4578-A78E-3F16E7C23012}" srcOrd="0" destOrd="0" presId="urn:microsoft.com/office/officeart/2005/8/layout/hierarchy1"/>
    <dgm:cxn modelId="{72C21EEC-7329-4522-9FC6-A1CD54472C62}" type="presOf" srcId="{94324BD3-D633-45E5-89F4-DF00A082F472}" destId="{88A89F26-F3DD-4A85-81EE-BDB6D5A1F06E}" srcOrd="0" destOrd="0" presId="urn:microsoft.com/office/officeart/2005/8/layout/hierarchy1"/>
    <dgm:cxn modelId="{66D8DBE4-56D4-48EB-82C7-6A3B87E888F6}" type="presOf" srcId="{DC881879-3B00-4A66-8DF2-BBC157968DA4}" destId="{68581692-4F93-4280-9967-62A3D0931042}" srcOrd="0" destOrd="0" presId="urn:microsoft.com/office/officeart/2005/8/layout/hierarchy1"/>
    <dgm:cxn modelId="{46F652F3-4FF1-485E-990D-92DF6DB9830D}" srcId="{DC881879-3B00-4A66-8DF2-BBC157968DA4}" destId="{C982EE1A-412D-47DD-951A-0403370B77D0}" srcOrd="0" destOrd="0" parTransId="{B7C6F721-A2CF-44B0-ABC5-B179FDAFAD01}" sibTransId="{7797D0BC-068B-4F86-BFDD-8D37EAC32D95}"/>
    <dgm:cxn modelId="{114FCDB0-E79B-47FF-B691-4FBDFA7CD107}" type="presOf" srcId="{306D929F-317A-40E5-AA93-CBF08D3092F2}" destId="{C18B4E1E-3702-4D01-9055-7F1C4706A2E5}" srcOrd="0" destOrd="0" presId="urn:microsoft.com/office/officeart/2005/8/layout/hierarchy1"/>
    <dgm:cxn modelId="{3AACB435-B248-4E76-BB6D-CDD3B1073550}" type="presOf" srcId="{4B1EC167-178C-4A3F-BF36-67B682F8EE3C}" destId="{EF1B4F3A-FB59-45F5-BE53-F3901866A25B}" srcOrd="0" destOrd="0" presId="urn:microsoft.com/office/officeart/2005/8/layout/hierarchy1"/>
    <dgm:cxn modelId="{CA083871-DF31-45F9-B955-F4B77297FA39}" type="presOf" srcId="{5520413D-CE07-44BF-A222-6F46535DFB4B}" destId="{57C3172A-B759-4329-9487-6646887DB40B}" srcOrd="0" destOrd="0" presId="urn:microsoft.com/office/officeart/2005/8/layout/hierarchy1"/>
    <dgm:cxn modelId="{FB5AFE46-6347-4372-86DD-D9B61A199741}" type="presOf" srcId="{A5492551-14C0-41CD-A79B-AB0DBA54DE61}" destId="{DE1AEF67-D73A-4BEE-9CE3-FCF2AA2788EE}" srcOrd="0" destOrd="0" presId="urn:microsoft.com/office/officeart/2005/8/layout/hierarchy1"/>
    <dgm:cxn modelId="{56417BBD-9AAD-4989-837D-7D1FD0C8C230}" type="presOf" srcId="{C982EE1A-412D-47DD-951A-0403370B77D0}" destId="{0457B7B8-8144-4044-AAFE-E9439F96DB88}" srcOrd="0" destOrd="0" presId="urn:microsoft.com/office/officeart/2005/8/layout/hierarchy1"/>
    <dgm:cxn modelId="{81318F69-B869-4695-AEBF-312D617B1D23}" type="presOf" srcId="{1E76A3BF-6A60-4641-A6CB-57FDF677C7F5}" destId="{0591CCE6-C44C-4F4A-A58F-AAD0A07B61F8}" srcOrd="0" destOrd="0" presId="urn:microsoft.com/office/officeart/2005/8/layout/hierarchy1"/>
    <dgm:cxn modelId="{0D027592-1AC9-46A5-9CF9-5EAA2A086F76}" type="presOf" srcId="{7ED9A922-78F0-46B2-97A2-344CABD5EDA4}" destId="{675F5312-35A4-4831-ADDE-2D0E90FEC57E}" srcOrd="0" destOrd="0" presId="urn:microsoft.com/office/officeart/2005/8/layout/hierarchy1"/>
    <dgm:cxn modelId="{55C70F99-53D5-4EFA-8C73-72CE07039E58}" srcId="{442E0146-74E8-402F-A536-B7F763345CED}" destId="{1E76A3BF-6A60-4641-A6CB-57FDF677C7F5}" srcOrd="1" destOrd="0" parTransId="{306D929F-317A-40E5-AA93-CBF08D3092F2}" sibTransId="{37FA4598-2203-4CB1-864C-E46287E4578D}"/>
    <dgm:cxn modelId="{A6F81A8D-B78C-4D99-B4EE-5D2193A7DBD1}" srcId="{442E0146-74E8-402F-A536-B7F763345CED}" destId="{4B1EC167-178C-4A3F-BF36-67B682F8EE3C}" srcOrd="0" destOrd="0" parTransId="{A5492551-14C0-41CD-A79B-AB0DBA54DE61}" sibTransId="{C5D22919-9E64-417B-AE61-8B201AFDA795}"/>
    <dgm:cxn modelId="{53354543-2D52-4CAB-A2A3-6E56297EB3D4}" srcId="{D2E1B9A0-FB22-4D8B-880A-5FB369737A4C}" destId="{52588210-13BB-4B27-B8DF-1C49BE6958A6}" srcOrd="0" destOrd="0" parTransId="{4373F071-3A4D-4618-8E94-C05508C3D311}" sibTransId="{CED797F9-D4CB-45C0-AA40-30B56A3C8E69}"/>
    <dgm:cxn modelId="{7DC2F4A2-21D9-4585-877E-4E8DFE6FE1BE}" type="presParOf" srcId="{A0A4A43D-A26D-4578-A78E-3F16E7C23012}" destId="{57304597-5963-4403-8B9D-7A34C558FE8A}" srcOrd="0" destOrd="0" presId="urn:microsoft.com/office/officeart/2005/8/layout/hierarchy1"/>
    <dgm:cxn modelId="{D0E8E648-58A7-4D40-B141-3098B8C2AFF0}" type="presParOf" srcId="{57304597-5963-4403-8B9D-7A34C558FE8A}" destId="{05B0668A-9C6E-4CC2-8CF4-EBB0B936CFBF}" srcOrd="0" destOrd="0" presId="urn:microsoft.com/office/officeart/2005/8/layout/hierarchy1"/>
    <dgm:cxn modelId="{76141810-7EEC-4CEB-B143-073CFD4BC93F}" type="presParOf" srcId="{05B0668A-9C6E-4CC2-8CF4-EBB0B936CFBF}" destId="{41302970-67AA-4616-A0BE-491FCCABC0B8}" srcOrd="0" destOrd="0" presId="urn:microsoft.com/office/officeart/2005/8/layout/hierarchy1"/>
    <dgm:cxn modelId="{C555411A-24F6-4BA7-A679-9A73B5039DCA}" type="presParOf" srcId="{05B0668A-9C6E-4CC2-8CF4-EBB0B936CFBF}" destId="{A19571B9-3363-41DE-8B7E-2F1C0518C7A7}" srcOrd="1" destOrd="0" presId="urn:microsoft.com/office/officeart/2005/8/layout/hierarchy1"/>
    <dgm:cxn modelId="{90C04F5F-EAA5-475D-86E6-9A3DB614C874}" type="presParOf" srcId="{57304597-5963-4403-8B9D-7A34C558FE8A}" destId="{9D55B331-0367-436F-9E4B-0A9916CFCC38}" srcOrd="1" destOrd="0" presId="urn:microsoft.com/office/officeart/2005/8/layout/hierarchy1"/>
    <dgm:cxn modelId="{DFD73934-6351-480A-AE71-9B1C167A2D0A}" type="presParOf" srcId="{9D55B331-0367-436F-9E4B-0A9916CFCC38}" destId="{DAECCBE2-2150-4C2F-B6A5-18BA0B9068EB}" srcOrd="0" destOrd="0" presId="urn:microsoft.com/office/officeart/2005/8/layout/hierarchy1"/>
    <dgm:cxn modelId="{9CD79E2F-E07E-4ADA-B3F6-686A87EE8695}" type="presParOf" srcId="{9D55B331-0367-436F-9E4B-0A9916CFCC38}" destId="{0D26F9B5-5C08-4F4F-A444-B633E5BF343E}" srcOrd="1" destOrd="0" presId="urn:microsoft.com/office/officeart/2005/8/layout/hierarchy1"/>
    <dgm:cxn modelId="{15D69986-691D-45DE-A747-4F3614E1ED51}" type="presParOf" srcId="{0D26F9B5-5C08-4F4F-A444-B633E5BF343E}" destId="{FAD090A3-B37B-4425-BCE2-3BDB96A17E28}" srcOrd="0" destOrd="0" presId="urn:microsoft.com/office/officeart/2005/8/layout/hierarchy1"/>
    <dgm:cxn modelId="{85C21ACF-B818-4C5E-A1CC-FC23C36F5091}" type="presParOf" srcId="{FAD090A3-B37B-4425-BCE2-3BDB96A17E28}" destId="{BEE0EE4B-062F-4E0A-A561-7F2CCE482461}" srcOrd="0" destOrd="0" presId="urn:microsoft.com/office/officeart/2005/8/layout/hierarchy1"/>
    <dgm:cxn modelId="{A6E78851-B1D0-40A0-9C19-6FDA3F599E9C}" type="presParOf" srcId="{FAD090A3-B37B-4425-BCE2-3BDB96A17E28}" destId="{7B6791A1-5793-4579-B976-988E46382B2B}" srcOrd="1" destOrd="0" presId="urn:microsoft.com/office/officeart/2005/8/layout/hierarchy1"/>
    <dgm:cxn modelId="{65EEFF29-C1FD-48F9-BBED-423A7AF9A06C}" type="presParOf" srcId="{0D26F9B5-5C08-4F4F-A444-B633E5BF343E}" destId="{AFEE9E14-7C2F-40D6-8D48-D3B4686C0F99}" srcOrd="1" destOrd="0" presId="urn:microsoft.com/office/officeart/2005/8/layout/hierarchy1"/>
    <dgm:cxn modelId="{ABC82221-A8CB-4EAD-9152-8C0F3318AFDE}" type="presParOf" srcId="{AFEE9E14-7C2F-40D6-8D48-D3B4686C0F99}" destId="{DE1AEF67-D73A-4BEE-9CE3-FCF2AA2788EE}" srcOrd="0" destOrd="0" presId="urn:microsoft.com/office/officeart/2005/8/layout/hierarchy1"/>
    <dgm:cxn modelId="{C65E5732-E7EF-4203-8E48-013DC6F64D42}" type="presParOf" srcId="{AFEE9E14-7C2F-40D6-8D48-D3B4686C0F99}" destId="{152CD319-C386-4133-BFAD-9465AE0E9321}" srcOrd="1" destOrd="0" presId="urn:microsoft.com/office/officeart/2005/8/layout/hierarchy1"/>
    <dgm:cxn modelId="{5585EBF5-9C45-4E55-A2E3-386F82991585}" type="presParOf" srcId="{152CD319-C386-4133-BFAD-9465AE0E9321}" destId="{9887AA5C-8A61-42CF-9A5D-76666FEB7AA8}" srcOrd="0" destOrd="0" presId="urn:microsoft.com/office/officeart/2005/8/layout/hierarchy1"/>
    <dgm:cxn modelId="{C6D4FDA5-CE3B-40E6-A5DE-9C8091FB5894}" type="presParOf" srcId="{9887AA5C-8A61-42CF-9A5D-76666FEB7AA8}" destId="{407260B1-125A-41C0-AC35-B4C6E5AECD6B}" srcOrd="0" destOrd="0" presId="urn:microsoft.com/office/officeart/2005/8/layout/hierarchy1"/>
    <dgm:cxn modelId="{D27DFA59-260F-4C28-9A8D-C20EEE4CBF3F}" type="presParOf" srcId="{9887AA5C-8A61-42CF-9A5D-76666FEB7AA8}" destId="{EF1B4F3A-FB59-45F5-BE53-F3901866A25B}" srcOrd="1" destOrd="0" presId="urn:microsoft.com/office/officeart/2005/8/layout/hierarchy1"/>
    <dgm:cxn modelId="{5335C59D-21AC-4575-908D-0464B1608AC9}" type="presParOf" srcId="{152CD319-C386-4133-BFAD-9465AE0E9321}" destId="{07C02FE4-2EF4-4B6F-85C9-14FA50CC8614}" srcOrd="1" destOrd="0" presId="urn:microsoft.com/office/officeart/2005/8/layout/hierarchy1"/>
    <dgm:cxn modelId="{04E97C61-7425-429E-A173-3B26F4B80F74}" type="presParOf" srcId="{07C02FE4-2EF4-4B6F-85C9-14FA50CC8614}" destId="{57C3172A-B759-4329-9487-6646887DB40B}" srcOrd="0" destOrd="0" presId="urn:microsoft.com/office/officeart/2005/8/layout/hierarchy1"/>
    <dgm:cxn modelId="{144A5BE7-A45A-4CDC-BA9A-E696F09FB431}" type="presParOf" srcId="{07C02FE4-2EF4-4B6F-85C9-14FA50CC8614}" destId="{C6A2CB94-BEDA-4781-AD10-C5669CF3C375}" srcOrd="1" destOrd="0" presId="urn:microsoft.com/office/officeart/2005/8/layout/hierarchy1"/>
    <dgm:cxn modelId="{08C71614-00C4-4E1A-B836-49ACB22E6819}" type="presParOf" srcId="{C6A2CB94-BEDA-4781-AD10-C5669CF3C375}" destId="{4CC68536-6676-4AC9-B4D3-BC1421F02EC2}" srcOrd="0" destOrd="0" presId="urn:microsoft.com/office/officeart/2005/8/layout/hierarchy1"/>
    <dgm:cxn modelId="{A34336AD-FA44-4E16-BF71-A35F34C34CE5}" type="presParOf" srcId="{4CC68536-6676-4AC9-B4D3-BC1421F02EC2}" destId="{88F16DB8-C003-4066-814F-CA75ADC8994C}" srcOrd="0" destOrd="0" presId="urn:microsoft.com/office/officeart/2005/8/layout/hierarchy1"/>
    <dgm:cxn modelId="{D73638FA-6FFA-4503-9091-2AB92F2803B8}" type="presParOf" srcId="{4CC68536-6676-4AC9-B4D3-BC1421F02EC2}" destId="{68581692-4F93-4280-9967-62A3D0931042}" srcOrd="1" destOrd="0" presId="urn:microsoft.com/office/officeart/2005/8/layout/hierarchy1"/>
    <dgm:cxn modelId="{67A5F2BB-48C6-4E73-B13D-B9EA751EDA1D}" type="presParOf" srcId="{C6A2CB94-BEDA-4781-AD10-C5669CF3C375}" destId="{227454B6-FF9E-4207-856F-7A077EB35917}" srcOrd="1" destOrd="0" presId="urn:microsoft.com/office/officeart/2005/8/layout/hierarchy1"/>
    <dgm:cxn modelId="{8FBD8E76-A42B-4E47-BE4E-7CD29A955A84}" type="presParOf" srcId="{227454B6-FF9E-4207-856F-7A077EB35917}" destId="{5A325C60-8482-46E2-A624-56C5517DDC2A}" srcOrd="0" destOrd="0" presId="urn:microsoft.com/office/officeart/2005/8/layout/hierarchy1"/>
    <dgm:cxn modelId="{0EB47781-92E5-421A-B159-EF4B1D1F96B6}" type="presParOf" srcId="{227454B6-FF9E-4207-856F-7A077EB35917}" destId="{57194781-6AE1-4783-9103-858448607A15}" srcOrd="1" destOrd="0" presId="urn:microsoft.com/office/officeart/2005/8/layout/hierarchy1"/>
    <dgm:cxn modelId="{D60A7758-BD5D-4EF7-8B55-3E332B73736E}" type="presParOf" srcId="{57194781-6AE1-4783-9103-858448607A15}" destId="{90B539DF-69FB-4867-BF66-6F08A7A32657}" srcOrd="0" destOrd="0" presId="urn:microsoft.com/office/officeart/2005/8/layout/hierarchy1"/>
    <dgm:cxn modelId="{205BF297-EB05-4C60-BE89-9466F992CADF}" type="presParOf" srcId="{90B539DF-69FB-4867-BF66-6F08A7A32657}" destId="{1BBAD883-C623-4E0D-BDBD-556672E27302}" srcOrd="0" destOrd="0" presId="urn:microsoft.com/office/officeart/2005/8/layout/hierarchy1"/>
    <dgm:cxn modelId="{396D3F1E-2C0B-40EC-A5C7-4D1C6AA4593B}" type="presParOf" srcId="{90B539DF-69FB-4867-BF66-6F08A7A32657}" destId="{0457B7B8-8144-4044-AAFE-E9439F96DB88}" srcOrd="1" destOrd="0" presId="urn:microsoft.com/office/officeart/2005/8/layout/hierarchy1"/>
    <dgm:cxn modelId="{8F28055C-2997-4972-AF98-3317344DDEC6}" type="presParOf" srcId="{57194781-6AE1-4783-9103-858448607A15}" destId="{EEAC41E9-7863-48BA-A3EC-D593C95E5FD0}" srcOrd="1" destOrd="0" presId="urn:microsoft.com/office/officeart/2005/8/layout/hierarchy1"/>
    <dgm:cxn modelId="{C1051A7E-4649-43E6-B5FE-AE04BB601E3B}" type="presParOf" srcId="{07C02FE4-2EF4-4B6F-85C9-14FA50CC8614}" destId="{976BE4FA-3126-4984-8C58-43A929F4DF2C}" srcOrd="2" destOrd="0" presId="urn:microsoft.com/office/officeart/2005/8/layout/hierarchy1"/>
    <dgm:cxn modelId="{6D4A7FC4-1D92-4FB0-9810-9C238DAB524E}" type="presParOf" srcId="{07C02FE4-2EF4-4B6F-85C9-14FA50CC8614}" destId="{9983D241-A3D5-4A76-922D-17B9066B84DE}" srcOrd="3" destOrd="0" presId="urn:microsoft.com/office/officeart/2005/8/layout/hierarchy1"/>
    <dgm:cxn modelId="{62C61620-648C-45D5-92B7-68308082D4EF}" type="presParOf" srcId="{9983D241-A3D5-4A76-922D-17B9066B84DE}" destId="{D29A1277-1CB1-45B2-832E-4E0F61AD10AE}" srcOrd="0" destOrd="0" presId="urn:microsoft.com/office/officeart/2005/8/layout/hierarchy1"/>
    <dgm:cxn modelId="{24B9E3D6-BF46-423E-91EC-067D8B569ED6}" type="presParOf" srcId="{D29A1277-1CB1-45B2-832E-4E0F61AD10AE}" destId="{7B1E6031-C4AE-4BF2-95C7-EEA75C26A189}" srcOrd="0" destOrd="0" presId="urn:microsoft.com/office/officeart/2005/8/layout/hierarchy1"/>
    <dgm:cxn modelId="{80FA966D-E895-4401-A74A-3E8371C1BDE3}" type="presParOf" srcId="{D29A1277-1CB1-45B2-832E-4E0F61AD10AE}" destId="{675F5312-35A4-4831-ADDE-2D0E90FEC57E}" srcOrd="1" destOrd="0" presId="urn:microsoft.com/office/officeart/2005/8/layout/hierarchy1"/>
    <dgm:cxn modelId="{03FFEB91-A36C-4D5B-8A73-28685DBCFE8F}" type="presParOf" srcId="{9983D241-A3D5-4A76-922D-17B9066B84DE}" destId="{529BAEDB-1F62-4295-A86C-E0AB4C331425}" srcOrd="1" destOrd="0" presId="urn:microsoft.com/office/officeart/2005/8/layout/hierarchy1"/>
    <dgm:cxn modelId="{D62B51CC-31D7-4194-BC31-AB99246EF008}" type="presParOf" srcId="{AFEE9E14-7C2F-40D6-8D48-D3B4686C0F99}" destId="{C18B4E1E-3702-4D01-9055-7F1C4706A2E5}" srcOrd="2" destOrd="0" presId="urn:microsoft.com/office/officeart/2005/8/layout/hierarchy1"/>
    <dgm:cxn modelId="{956F2EC9-5737-48DF-BF4F-136F53C1A2EE}" type="presParOf" srcId="{AFEE9E14-7C2F-40D6-8D48-D3B4686C0F99}" destId="{328F6A8C-92FA-40B0-922C-86C0C44209BC}" srcOrd="3" destOrd="0" presId="urn:microsoft.com/office/officeart/2005/8/layout/hierarchy1"/>
    <dgm:cxn modelId="{5AA8C9D8-451B-4FD6-8427-5A85DCBFA7F5}" type="presParOf" srcId="{328F6A8C-92FA-40B0-922C-86C0C44209BC}" destId="{F6985736-2D23-429C-898A-B181CC2B91D9}" srcOrd="0" destOrd="0" presId="urn:microsoft.com/office/officeart/2005/8/layout/hierarchy1"/>
    <dgm:cxn modelId="{1605874F-4BC0-486B-AD99-1C0A5546BE71}" type="presParOf" srcId="{F6985736-2D23-429C-898A-B181CC2B91D9}" destId="{6D6587D8-3BB4-4E5A-AC3E-6C65E3928809}" srcOrd="0" destOrd="0" presId="urn:microsoft.com/office/officeart/2005/8/layout/hierarchy1"/>
    <dgm:cxn modelId="{96C306A7-77C8-427A-8477-3C8067A7F252}" type="presParOf" srcId="{F6985736-2D23-429C-898A-B181CC2B91D9}" destId="{0591CCE6-C44C-4F4A-A58F-AAD0A07B61F8}" srcOrd="1" destOrd="0" presId="urn:microsoft.com/office/officeart/2005/8/layout/hierarchy1"/>
    <dgm:cxn modelId="{7F5FC97C-A319-463E-AFA2-B63C73398FAD}" type="presParOf" srcId="{328F6A8C-92FA-40B0-922C-86C0C44209BC}" destId="{6946DDDB-F920-447A-A677-DEC6E6A34127}" srcOrd="1" destOrd="0" presId="urn:microsoft.com/office/officeart/2005/8/layout/hierarchy1"/>
    <dgm:cxn modelId="{3247881F-0CFB-4C0E-9E65-12AC66A3B0B3}" type="presParOf" srcId="{9D55B331-0367-436F-9E4B-0A9916CFCC38}" destId="{62F993B9-E1FF-4A49-85F6-51A69C328D30}" srcOrd="2" destOrd="0" presId="urn:microsoft.com/office/officeart/2005/8/layout/hierarchy1"/>
    <dgm:cxn modelId="{43B7E47F-A732-4A00-B51F-FF5A18CEAC5A}" type="presParOf" srcId="{9D55B331-0367-436F-9E4B-0A9916CFCC38}" destId="{C68D3FAB-B84D-4AE1-AB6A-8BD7F1D24116}" srcOrd="3" destOrd="0" presId="urn:microsoft.com/office/officeart/2005/8/layout/hierarchy1"/>
    <dgm:cxn modelId="{C623F6BF-9464-4444-BB7A-96730AEBCA1A}" type="presParOf" srcId="{C68D3FAB-B84D-4AE1-AB6A-8BD7F1D24116}" destId="{0D2CE5C0-9149-409B-9C58-F2779DDBE737}" srcOrd="0" destOrd="0" presId="urn:microsoft.com/office/officeart/2005/8/layout/hierarchy1"/>
    <dgm:cxn modelId="{3A5CF916-BF73-4643-B90D-4D56242CACA5}" type="presParOf" srcId="{0D2CE5C0-9149-409B-9C58-F2779DDBE737}" destId="{A4CDB3F8-F964-49B8-BBA7-EFA168090111}" srcOrd="0" destOrd="0" presId="urn:microsoft.com/office/officeart/2005/8/layout/hierarchy1"/>
    <dgm:cxn modelId="{0DBE23CD-0E18-4C7C-B0CA-456D08090EA1}" type="presParOf" srcId="{0D2CE5C0-9149-409B-9C58-F2779DDBE737}" destId="{88A89F26-F3DD-4A85-81EE-BDB6D5A1F06E}" srcOrd="1" destOrd="0" presId="urn:microsoft.com/office/officeart/2005/8/layout/hierarchy1"/>
    <dgm:cxn modelId="{80A2A048-2D11-46BB-8724-4CB986B89C30}" type="presParOf" srcId="{C68D3FAB-B84D-4AE1-AB6A-8BD7F1D24116}" destId="{3658EEC4-00B7-4478-98A4-CAB871DC639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C9435E9-6ED4-49EC-B9C4-5D62C76F6A72}"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8BFB6436-851C-48A3-8F91-57C733B900C1}">
      <dgm:prSet phldrT="[Text]" custT="1"/>
      <dgm:spPr/>
      <dgm:t>
        <a:bodyPr/>
        <a:lstStyle/>
        <a:p>
          <a:r>
            <a:rPr lang="en-US" sz="1400" b="1">
              <a:solidFill>
                <a:schemeClr val="tx1"/>
              </a:solidFill>
            </a:rPr>
            <a:t>Academic Problems for Students in University Life</a:t>
          </a:r>
        </a:p>
      </dgm:t>
    </dgm:pt>
    <dgm:pt modelId="{566A2DF1-68E9-47BC-B484-BCDC7DE4F3F6}" type="parTrans" cxnId="{8F77DE83-FA87-42CE-A677-E9D1E2A05AAB}">
      <dgm:prSet/>
      <dgm:spPr/>
      <dgm:t>
        <a:bodyPr/>
        <a:lstStyle/>
        <a:p>
          <a:endParaRPr lang="en-US"/>
        </a:p>
      </dgm:t>
    </dgm:pt>
    <dgm:pt modelId="{2D50B689-3DA8-4050-8A67-766E2ACF064A}" type="sibTrans" cxnId="{8F77DE83-FA87-42CE-A677-E9D1E2A05AAB}">
      <dgm:prSet/>
      <dgm:spPr/>
      <dgm:t>
        <a:bodyPr/>
        <a:lstStyle/>
        <a:p>
          <a:endParaRPr lang="en-US"/>
        </a:p>
      </dgm:t>
    </dgm:pt>
    <dgm:pt modelId="{A420C3B7-1D8B-4840-98F8-CBFA46EE4C77}">
      <dgm:prSet phldrT="[Text]" custT="1"/>
      <dgm:spPr/>
      <dgm:t>
        <a:bodyPr/>
        <a:lstStyle/>
        <a:p>
          <a:r>
            <a:rPr lang="en-US" sz="1100" b="1"/>
            <a:t>Pressure of Assignments and Projects</a:t>
          </a:r>
        </a:p>
      </dgm:t>
    </dgm:pt>
    <dgm:pt modelId="{E3B1349C-60EF-4E46-9E25-7D8097249B86}" type="parTrans" cxnId="{05449566-5E9A-4DF7-8BB4-FAE072B3FE60}">
      <dgm:prSet/>
      <dgm:spPr/>
      <dgm:t>
        <a:bodyPr/>
        <a:lstStyle/>
        <a:p>
          <a:endParaRPr lang="en-US"/>
        </a:p>
      </dgm:t>
    </dgm:pt>
    <dgm:pt modelId="{24316F51-27A8-4789-AFDF-21E5CB41462E}" type="sibTrans" cxnId="{05449566-5E9A-4DF7-8BB4-FAE072B3FE60}">
      <dgm:prSet/>
      <dgm:spPr/>
      <dgm:t>
        <a:bodyPr/>
        <a:lstStyle/>
        <a:p>
          <a:endParaRPr lang="en-US"/>
        </a:p>
      </dgm:t>
    </dgm:pt>
    <dgm:pt modelId="{DCF59630-764C-4D70-A10F-BECEDEB25B99}">
      <dgm:prSet phldrT="[Text]" custT="1"/>
      <dgm:spPr/>
      <dgm:t>
        <a:bodyPr/>
        <a:lstStyle/>
        <a:p>
          <a:r>
            <a:rPr lang="en-US" sz="1100" b="1"/>
            <a:t>Choosing the Right Courses</a:t>
          </a:r>
        </a:p>
      </dgm:t>
    </dgm:pt>
    <dgm:pt modelId="{E706FA01-60E5-43DD-B837-089B0336CE80}" type="parTrans" cxnId="{718847B9-9DE9-4F1A-8402-E008F725FFB1}">
      <dgm:prSet/>
      <dgm:spPr/>
      <dgm:t>
        <a:bodyPr/>
        <a:lstStyle/>
        <a:p>
          <a:endParaRPr lang="en-US"/>
        </a:p>
      </dgm:t>
    </dgm:pt>
    <dgm:pt modelId="{58C54619-71BC-4E01-A1BE-9F42FD8621AF}" type="sibTrans" cxnId="{718847B9-9DE9-4F1A-8402-E008F725FFB1}">
      <dgm:prSet/>
      <dgm:spPr/>
      <dgm:t>
        <a:bodyPr/>
        <a:lstStyle/>
        <a:p>
          <a:endParaRPr lang="en-US"/>
        </a:p>
      </dgm:t>
    </dgm:pt>
    <dgm:pt modelId="{FF3B435D-7235-469A-8EB6-DD569765E923}">
      <dgm:prSet phldrT="[Text]" custT="1"/>
      <dgm:spPr/>
      <dgm:t>
        <a:bodyPr/>
        <a:lstStyle/>
        <a:p>
          <a:r>
            <a:rPr lang="en-US" sz="1100" b="1"/>
            <a:t>Grasping Everything presented in Lectures</a:t>
          </a:r>
        </a:p>
      </dgm:t>
    </dgm:pt>
    <dgm:pt modelId="{409A62A4-5347-47DD-815A-4BEB9C1E2ED5}" type="parTrans" cxnId="{A420946A-CDA9-451A-8F3D-690228652014}">
      <dgm:prSet/>
      <dgm:spPr/>
      <dgm:t>
        <a:bodyPr/>
        <a:lstStyle/>
        <a:p>
          <a:endParaRPr lang="en-US"/>
        </a:p>
      </dgm:t>
    </dgm:pt>
    <dgm:pt modelId="{04AF05B4-E4FE-48D4-A05B-E06A4D5CDB4C}" type="sibTrans" cxnId="{A420946A-CDA9-451A-8F3D-690228652014}">
      <dgm:prSet/>
      <dgm:spPr/>
      <dgm:t>
        <a:bodyPr/>
        <a:lstStyle/>
        <a:p>
          <a:endParaRPr lang="en-US"/>
        </a:p>
      </dgm:t>
    </dgm:pt>
    <dgm:pt modelId="{430BD29F-6C7F-4C97-A6EB-BA18D8AD4E22}">
      <dgm:prSet custT="1"/>
      <dgm:spPr/>
      <dgm:t>
        <a:bodyPr/>
        <a:lstStyle/>
        <a:p>
          <a:r>
            <a:rPr lang="en-US" sz="1100" b="1"/>
            <a:t>Being Attentive in and punctual for Classes</a:t>
          </a:r>
        </a:p>
      </dgm:t>
    </dgm:pt>
    <dgm:pt modelId="{CA4E5EC1-9A7D-48AB-BF31-3577570C7424}" type="parTrans" cxnId="{D21F6CB8-AD0C-4995-996F-2BB7BB6273B8}">
      <dgm:prSet/>
      <dgm:spPr/>
      <dgm:t>
        <a:bodyPr/>
        <a:lstStyle/>
        <a:p>
          <a:endParaRPr lang="en-US"/>
        </a:p>
      </dgm:t>
    </dgm:pt>
    <dgm:pt modelId="{88CF3E5C-5849-4230-8CA2-A1B1A741BB36}" type="sibTrans" cxnId="{D21F6CB8-AD0C-4995-996F-2BB7BB6273B8}">
      <dgm:prSet/>
      <dgm:spPr/>
      <dgm:t>
        <a:bodyPr/>
        <a:lstStyle/>
        <a:p>
          <a:endParaRPr lang="en-US"/>
        </a:p>
      </dgm:t>
    </dgm:pt>
    <dgm:pt modelId="{9A70E98D-F79D-4A0B-9C64-750912669370}">
      <dgm:prSet phldrT="[Text]" custT="1"/>
      <dgm:spPr/>
      <dgm:t>
        <a:bodyPr/>
        <a:lstStyle/>
        <a:p>
          <a:r>
            <a:rPr lang="en-US" sz="1100" b="1"/>
            <a:t>Maintaining above average CGPA</a:t>
          </a:r>
        </a:p>
      </dgm:t>
    </dgm:pt>
    <dgm:pt modelId="{E708591B-7F2C-423C-BBE4-2371B64A3D6D}" type="parTrans" cxnId="{7F5B5370-FAD4-4F23-B17D-743AD78F2131}">
      <dgm:prSet/>
      <dgm:spPr/>
      <dgm:t>
        <a:bodyPr/>
        <a:lstStyle/>
        <a:p>
          <a:endParaRPr lang="en-US"/>
        </a:p>
      </dgm:t>
    </dgm:pt>
    <dgm:pt modelId="{D3CB6AE2-115F-4155-9637-880DDC202C4B}" type="sibTrans" cxnId="{7F5B5370-FAD4-4F23-B17D-743AD78F2131}">
      <dgm:prSet/>
      <dgm:spPr/>
      <dgm:t>
        <a:bodyPr/>
        <a:lstStyle/>
        <a:p>
          <a:endParaRPr lang="en-US"/>
        </a:p>
      </dgm:t>
    </dgm:pt>
    <dgm:pt modelId="{DBD01FEC-94DB-40A8-8E1E-4949EF7BC578}">
      <dgm:prSet phldrT="[Text]" custT="1"/>
      <dgm:spPr/>
      <dgm:t>
        <a:bodyPr/>
        <a:lstStyle/>
        <a:p>
          <a:r>
            <a:rPr lang="en-US" sz="1100" b="1"/>
            <a:t>Fear of Exams</a:t>
          </a:r>
        </a:p>
      </dgm:t>
    </dgm:pt>
    <dgm:pt modelId="{13050EF8-EDB3-42E3-998D-33F29D29F540}" type="parTrans" cxnId="{75B144E2-E13F-4578-9B61-E79C1AB0742E}">
      <dgm:prSet/>
      <dgm:spPr/>
      <dgm:t>
        <a:bodyPr/>
        <a:lstStyle/>
        <a:p>
          <a:endParaRPr lang="en-US"/>
        </a:p>
      </dgm:t>
    </dgm:pt>
    <dgm:pt modelId="{369AB9B5-36B7-4245-B66D-D90DEB79E1E5}" type="sibTrans" cxnId="{75B144E2-E13F-4578-9B61-E79C1AB0742E}">
      <dgm:prSet/>
      <dgm:spPr/>
      <dgm:t>
        <a:bodyPr/>
        <a:lstStyle/>
        <a:p>
          <a:endParaRPr lang="en-US"/>
        </a:p>
      </dgm:t>
    </dgm:pt>
    <dgm:pt modelId="{0C3B63EC-CB0A-489B-B022-48DE83057FEF}">
      <dgm:prSet phldrT="[Text]" custT="1"/>
      <dgm:spPr/>
      <dgm:t>
        <a:bodyPr/>
        <a:lstStyle/>
        <a:p>
          <a:r>
            <a:rPr lang="en-US" sz="1100" b="1"/>
            <a:t>Increased Competition</a:t>
          </a:r>
        </a:p>
      </dgm:t>
    </dgm:pt>
    <dgm:pt modelId="{66D1B7C1-49D8-4CA5-81CE-7CD1BDFC4784}" type="parTrans" cxnId="{D61C37A9-5A5A-42EA-A035-F62B318E6CB6}">
      <dgm:prSet/>
      <dgm:spPr/>
      <dgm:t>
        <a:bodyPr/>
        <a:lstStyle/>
        <a:p>
          <a:endParaRPr lang="en-US"/>
        </a:p>
      </dgm:t>
    </dgm:pt>
    <dgm:pt modelId="{6ABB2996-16C4-4D0E-9EBA-CA33282A3D84}" type="sibTrans" cxnId="{D61C37A9-5A5A-42EA-A035-F62B318E6CB6}">
      <dgm:prSet/>
      <dgm:spPr/>
      <dgm:t>
        <a:bodyPr/>
        <a:lstStyle/>
        <a:p>
          <a:endParaRPr lang="en-US"/>
        </a:p>
      </dgm:t>
    </dgm:pt>
    <dgm:pt modelId="{295838B6-89D1-4C3C-BE33-D28C313B0EEF}">
      <dgm:prSet phldrT="[Text]" custT="1"/>
      <dgm:spPr/>
      <dgm:t>
        <a:bodyPr/>
        <a:lstStyle/>
        <a:p>
          <a:r>
            <a:rPr lang="en-US" sz="1100" b="1"/>
            <a:t>Could Not  cope up with pace of Teacher</a:t>
          </a:r>
        </a:p>
      </dgm:t>
    </dgm:pt>
    <dgm:pt modelId="{1C082285-BC68-4ED3-88AD-67C6AFE53AD8}" type="parTrans" cxnId="{35E54B30-DCB6-4819-91C1-5D575B822524}">
      <dgm:prSet/>
      <dgm:spPr/>
      <dgm:t>
        <a:bodyPr/>
        <a:lstStyle/>
        <a:p>
          <a:endParaRPr lang="en-US"/>
        </a:p>
      </dgm:t>
    </dgm:pt>
    <dgm:pt modelId="{12780893-EAAE-47A3-974D-3A9EC5BFE077}" type="sibTrans" cxnId="{35E54B30-DCB6-4819-91C1-5D575B822524}">
      <dgm:prSet/>
      <dgm:spPr/>
      <dgm:t>
        <a:bodyPr/>
        <a:lstStyle/>
        <a:p>
          <a:endParaRPr lang="en-US"/>
        </a:p>
      </dgm:t>
    </dgm:pt>
    <dgm:pt modelId="{D08286BD-EC78-4A13-8F98-A1D10C193ED6}">
      <dgm:prSet phldrT="[Text]" custT="1"/>
      <dgm:spPr/>
      <dgm:t>
        <a:bodyPr/>
        <a:lstStyle/>
        <a:p>
          <a:r>
            <a:rPr lang="en-US" sz="1100" b="1"/>
            <a:t>Pressure of Parents</a:t>
          </a:r>
        </a:p>
      </dgm:t>
    </dgm:pt>
    <dgm:pt modelId="{354DBF92-0498-4291-AE3E-749E60E702B6}" type="parTrans" cxnId="{1AE379B4-7A24-4912-82B1-FAC01EC4E6D6}">
      <dgm:prSet/>
      <dgm:spPr/>
      <dgm:t>
        <a:bodyPr/>
        <a:lstStyle/>
        <a:p>
          <a:endParaRPr lang="en-US"/>
        </a:p>
      </dgm:t>
    </dgm:pt>
    <dgm:pt modelId="{77C9AA06-5BEF-4CEC-867F-D80EDE157C9B}" type="sibTrans" cxnId="{1AE379B4-7A24-4912-82B1-FAC01EC4E6D6}">
      <dgm:prSet/>
      <dgm:spPr/>
      <dgm:t>
        <a:bodyPr/>
        <a:lstStyle/>
        <a:p>
          <a:endParaRPr lang="en-US"/>
        </a:p>
      </dgm:t>
    </dgm:pt>
    <dgm:pt modelId="{60E214E6-0A3E-4BE0-B497-AE475F735CF0}" type="pres">
      <dgm:prSet presAssocID="{8C9435E9-6ED4-49EC-B9C4-5D62C76F6A72}" presName="Name0" presStyleCnt="0">
        <dgm:presLayoutVars>
          <dgm:chMax val="1"/>
          <dgm:dir/>
          <dgm:animLvl val="ctr"/>
          <dgm:resizeHandles val="exact"/>
        </dgm:presLayoutVars>
      </dgm:prSet>
      <dgm:spPr/>
      <dgm:t>
        <a:bodyPr/>
        <a:lstStyle/>
        <a:p>
          <a:endParaRPr lang="en-US"/>
        </a:p>
      </dgm:t>
    </dgm:pt>
    <dgm:pt modelId="{3C789668-46CD-4BF5-A008-09903AF06035}" type="pres">
      <dgm:prSet presAssocID="{8BFB6436-851C-48A3-8F91-57C733B900C1}" presName="centerShape" presStyleLbl="node0" presStyleIdx="0" presStyleCnt="1" custScaleX="150346" custScaleY="146954"/>
      <dgm:spPr/>
      <dgm:t>
        <a:bodyPr/>
        <a:lstStyle/>
        <a:p>
          <a:endParaRPr lang="en-US"/>
        </a:p>
      </dgm:t>
    </dgm:pt>
    <dgm:pt modelId="{7388210B-F92F-4FAF-B8F0-5D30B7855D4E}" type="pres">
      <dgm:prSet presAssocID="{E3B1349C-60EF-4E46-9E25-7D8097249B86}" presName="parTrans" presStyleLbl="sibTrans2D1" presStyleIdx="0" presStyleCnt="9"/>
      <dgm:spPr/>
      <dgm:t>
        <a:bodyPr/>
        <a:lstStyle/>
        <a:p>
          <a:endParaRPr lang="en-US"/>
        </a:p>
      </dgm:t>
    </dgm:pt>
    <dgm:pt modelId="{7E0B25D4-5E7D-424C-921D-196998E72627}" type="pres">
      <dgm:prSet presAssocID="{E3B1349C-60EF-4E46-9E25-7D8097249B86}" presName="connectorText" presStyleLbl="sibTrans2D1" presStyleIdx="0" presStyleCnt="9"/>
      <dgm:spPr/>
      <dgm:t>
        <a:bodyPr/>
        <a:lstStyle/>
        <a:p>
          <a:endParaRPr lang="en-US"/>
        </a:p>
      </dgm:t>
    </dgm:pt>
    <dgm:pt modelId="{B2E1558F-7E3F-4B65-9C2F-A53245728147}" type="pres">
      <dgm:prSet presAssocID="{A420C3B7-1D8B-4840-98F8-CBFA46EE4C77}" presName="node" presStyleLbl="node1" presStyleIdx="0" presStyleCnt="9">
        <dgm:presLayoutVars>
          <dgm:bulletEnabled val="1"/>
        </dgm:presLayoutVars>
      </dgm:prSet>
      <dgm:spPr/>
      <dgm:t>
        <a:bodyPr/>
        <a:lstStyle/>
        <a:p>
          <a:endParaRPr lang="en-US"/>
        </a:p>
      </dgm:t>
    </dgm:pt>
    <dgm:pt modelId="{B22CA344-B6DC-48DA-A107-E16E761B34D2}" type="pres">
      <dgm:prSet presAssocID="{CA4E5EC1-9A7D-48AB-BF31-3577570C7424}" presName="parTrans" presStyleLbl="sibTrans2D1" presStyleIdx="1" presStyleCnt="9"/>
      <dgm:spPr/>
      <dgm:t>
        <a:bodyPr/>
        <a:lstStyle/>
        <a:p>
          <a:endParaRPr lang="en-US"/>
        </a:p>
      </dgm:t>
    </dgm:pt>
    <dgm:pt modelId="{EFA8F2C8-3F90-4CF3-8DBD-CB8F81712323}" type="pres">
      <dgm:prSet presAssocID="{CA4E5EC1-9A7D-48AB-BF31-3577570C7424}" presName="connectorText" presStyleLbl="sibTrans2D1" presStyleIdx="1" presStyleCnt="9"/>
      <dgm:spPr/>
      <dgm:t>
        <a:bodyPr/>
        <a:lstStyle/>
        <a:p>
          <a:endParaRPr lang="en-US"/>
        </a:p>
      </dgm:t>
    </dgm:pt>
    <dgm:pt modelId="{01831160-CF95-493C-9665-F33128786C73}" type="pres">
      <dgm:prSet presAssocID="{430BD29F-6C7F-4C97-A6EB-BA18D8AD4E22}" presName="node" presStyleLbl="node1" presStyleIdx="1" presStyleCnt="9">
        <dgm:presLayoutVars>
          <dgm:bulletEnabled val="1"/>
        </dgm:presLayoutVars>
      </dgm:prSet>
      <dgm:spPr/>
      <dgm:t>
        <a:bodyPr/>
        <a:lstStyle/>
        <a:p>
          <a:endParaRPr lang="en-US"/>
        </a:p>
      </dgm:t>
    </dgm:pt>
    <dgm:pt modelId="{33E617D0-891B-4A90-9648-64FD6C5E2E9B}" type="pres">
      <dgm:prSet presAssocID="{E706FA01-60E5-43DD-B837-089B0336CE80}" presName="parTrans" presStyleLbl="sibTrans2D1" presStyleIdx="2" presStyleCnt="9"/>
      <dgm:spPr/>
      <dgm:t>
        <a:bodyPr/>
        <a:lstStyle/>
        <a:p>
          <a:endParaRPr lang="en-US"/>
        </a:p>
      </dgm:t>
    </dgm:pt>
    <dgm:pt modelId="{AAB65962-800A-4D88-9E39-2576446E4E0A}" type="pres">
      <dgm:prSet presAssocID="{E706FA01-60E5-43DD-B837-089B0336CE80}" presName="connectorText" presStyleLbl="sibTrans2D1" presStyleIdx="2" presStyleCnt="9"/>
      <dgm:spPr/>
      <dgm:t>
        <a:bodyPr/>
        <a:lstStyle/>
        <a:p>
          <a:endParaRPr lang="en-US"/>
        </a:p>
      </dgm:t>
    </dgm:pt>
    <dgm:pt modelId="{A80B31C0-8B64-41E6-836B-74E43B6386FC}" type="pres">
      <dgm:prSet presAssocID="{DCF59630-764C-4D70-A10F-BECEDEB25B99}" presName="node" presStyleLbl="node1" presStyleIdx="2" presStyleCnt="9">
        <dgm:presLayoutVars>
          <dgm:bulletEnabled val="1"/>
        </dgm:presLayoutVars>
      </dgm:prSet>
      <dgm:spPr/>
      <dgm:t>
        <a:bodyPr/>
        <a:lstStyle/>
        <a:p>
          <a:endParaRPr lang="en-US"/>
        </a:p>
      </dgm:t>
    </dgm:pt>
    <dgm:pt modelId="{A993FDE2-385E-4177-8FF6-4FEBFFBD884D}" type="pres">
      <dgm:prSet presAssocID="{E708591B-7F2C-423C-BBE4-2371B64A3D6D}" presName="parTrans" presStyleLbl="sibTrans2D1" presStyleIdx="3" presStyleCnt="9"/>
      <dgm:spPr/>
      <dgm:t>
        <a:bodyPr/>
        <a:lstStyle/>
        <a:p>
          <a:endParaRPr lang="en-US"/>
        </a:p>
      </dgm:t>
    </dgm:pt>
    <dgm:pt modelId="{4D71DB8B-6165-4D35-8DF6-89120E8C5029}" type="pres">
      <dgm:prSet presAssocID="{E708591B-7F2C-423C-BBE4-2371B64A3D6D}" presName="connectorText" presStyleLbl="sibTrans2D1" presStyleIdx="3" presStyleCnt="9"/>
      <dgm:spPr/>
      <dgm:t>
        <a:bodyPr/>
        <a:lstStyle/>
        <a:p>
          <a:endParaRPr lang="en-US"/>
        </a:p>
      </dgm:t>
    </dgm:pt>
    <dgm:pt modelId="{4695525C-9DE8-4D35-9BE0-43E45ECD2C9E}" type="pres">
      <dgm:prSet presAssocID="{9A70E98D-F79D-4A0B-9C64-750912669370}" presName="node" presStyleLbl="node1" presStyleIdx="3" presStyleCnt="9">
        <dgm:presLayoutVars>
          <dgm:bulletEnabled val="1"/>
        </dgm:presLayoutVars>
      </dgm:prSet>
      <dgm:spPr/>
      <dgm:t>
        <a:bodyPr/>
        <a:lstStyle/>
        <a:p>
          <a:endParaRPr lang="en-US"/>
        </a:p>
      </dgm:t>
    </dgm:pt>
    <dgm:pt modelId="{1CA8D73C-3367-42C2-8F8B-0FBBF5C53ABD}" type="pres">
      <dgm:prSet presAssocID="{409A62A4-5347-47DD-815A-4BEB9C1E2ED5}" presName="parTrans" presStyleLbl="sibTrans2D1" presStyleIdx="4" presStyleCnt="9"/>
      <dgm:spPr/>
      <dgm:t>
        <a:bodyPr/>
        <a:lstStyle/>
        <a:p>
          <a:endParaRPr lang="en-US"/>
        </a:p>
      </dgm:t>
    </dgm:pt>
    <dgm:pt modelId="{9147260D-8634-49B6-BFD7-24B69DC6409E}" type="pres">
      <dgm:prSet presAssocID="{409A62A4-5347-47DD-815A-4BEB9C1E2ED5}" presName="connectorText" presStyleLbl="sibTrans2D1" presStyleIdx="4" presStyleCnt="9"/>
      <dgm:spPr/>
      <dgm:t>
        <a:bodyPr/>
        <a:lstStyle/>
        <a:p>
          <a:endParaRPr lang="en-US"/>
        </a:p>
      </dgm:t>
    </dgm:pt>
    <dgm:pt modelId="{BEE19680-8DF8-429A-B3E8-B8E0635F9177}" type="pres">
      <dgm:prSet presAssocID="{FF3B435D-7235-469A-8EB6-DD569765E923}" presName="node" presStyleLbl="node1" presStyleIdx="4" presStyleCnt="9">
        <dgm:presLayoutVars>
          <dgm:bulletEnabled val="1"/>
        </dgm:presLayoutVars>
      </dgm:prSet>
      <dgm:spPr/>
      <dgm:t>
        <a:bodyPr/>
        <a:lstStyle/>
        <a:p>
          <a:endParaRPr lang="en-US"/>
        </a:p>
      </dgm:t>
    </dgm:pt>
    <dgm:pt modelId="{0CCF120E-1FBE-4CC3-9493-3C3117AFF404}" type="pres">
      <dgm:prSet presAssocID="{13050EF8-EDB3-42E3-998D-33F29D29F540}" presName="parTrans" presStyleLbl="sibTrans2D1" presStyleIdx="5" presStyleCnt="9"/>
      <dgm:spPr/>
      <dgm:t>
        <a:bodyPr/>
        <a:lstStyle/>
        <a:p>
          <a:endParaRPr lang="en-US"/>
        </a:p>
      </dgm:t>
    </dgm:pt>
    <dgm:pt modelId="{DD521E5F-8ED3-4AE7-9611-7A0032A91608}" type="pres">
      <dgm:prSet presAssocID="{13050EF8-EDB3-42E3-998D-33F29D29F540}" presName="connectorText" presStyleLbl="sibTrans2D1" presStyleIdx="5" presStyleCnt="9"/>
      <dgm:spPr/>
      <dgm:t>
        <a:bodyPr/>
        <a:lstStyle/>
        <a:p>
          <a:endParaRPr lang="en-US"/>
        </a:p>
      </dgm:t>
    </dgm:pt>
    <dgm:pt modelId="{9CC3DD29-E03D-4B51-88DB-A883771C864B}" type="pres">
      <dgm:prSet presAssocID="{DBD01FEC-94DB-40A8-8E1E-4949EF7BC578}" presName="node" presStyleLbl="node1" presStyleIdx="5" presStyleCnt="9">
        <dgm:presLayoutVars>
          <dgm:bulletEnabled val="1"/>
        </dgm:presLayoutVars>
      </dgm:prSet>
      <dgm:spPr/>
      <dgm:t>
        <a:bodyPr/>
        <a:lstStyle/>
        <a:p>
          <a:endParaRPr lang="en-US"/>
        </a:p>
      </dgm:t>
    </dgm:pt>
    <dgm:pt modelId="{80E59E65-C413-42DF-9A24-0AAE76D83E82}" type="pres">
      <dgm:prSet presAssocID="{66D1B7C1-49D8-4CA5-81CE-7CD1BDFC4784}" presName="parTrans" presStyleLbl="sibTrans2D1" presStyleIdx="6" presStyleCnt="9"/>
      <dgm:spPr/>
      <dgm:t>
        <a:bodyPr/>
        <a:lstStyle/>
        <a:p>
          <a:endParaRPr lang="en-US"/>
        </a:p>
      </dgm:t>
    </dgm:pt>
    <dgm:pt modelId="{79B48337-F510-4A52-A24C-589D8E4CC467}" type="pres">
      <dgm:prSet presAssocID="{66D1B7C1-49D8-4CA5-81CE-7CD1BDFC4784}" presName="connectorText" presStyleLbl="sibTrans2D1" presStyleIdx="6" presStyleCnt="9"/>
      <dgm:spPr/>
      <dgm:t>
        <a:bodyPr/>
        <a:lstStyle/>
        <a:p>
          <a:endParaRPr lang="en-US"/>
        </a:p>
      </dgm:t>
    </dgm:pt>
    <dgm:pt modelId="{325F38F0-2FD4-408F-860F-BEA9F2ABBCA3}" type="pres">
      <dgm:prSet presAssocID="{0C3B63EC-CB0A-489B-B022-48DE83057FEF}" presName="node" presStyleLbl="node1" presStyleIdx="6" presStyleCnt="9">
        <dgm:presLayoutVars>
          <dgm:bulletEnabled val="1"/>
        </dgm:presLayoutVars>
      </dgm:prSet>
      <dgm:spPr/>
      <dgm:t>
        <a:bodyPr/>
        <a:lstStyle/>
        <a:p>
          <a:endParaRPr lang="en-US"/>
        </a:p>
      </dgm:t>
    </dgm:pt>
    <dgm:pt modelId="{9B314D7E-A6C9-40E3-8AD2-712ACD517C36}" type="pres">
      <dgm:prSet presAssocID="{1C082285-BC68-4ED3-88AD-67C6AFE53AD8}" presName="parTrans" presStyleLbl="sibTrans2D1" presStyleIdx="7" presStyleCnt="9"/>
      <dgm:spPr/>
      <dgm:t>
        <a:bodyPr/>
        <a:lstStyle/>
        <a:p>
          <a:endParaRPr lang="en-US"/>
        </a:p>
      </dgm:t>
    </dgm:pt>
    <dgm:pt modelId="{4CA5920C-9A5B-478E-A7AA-B5CDB05E025D}" type="pres">
      <dgm:prSet presAssocID="{1C082285-BC68-4ED3-88AD-67C6AFE53AD8}" presName="connectorText" presStyleLbl="sibTrans2D1" presStyleIdx="7" presStyleCnt="9"/>
      <dgm:spPr/>
      <dgm:t>
        <a:bodyPr/>
        <a:lstStyle/>
        <a:p>
          <a:endParaRPr lang="en-US"/>
        </a:p>
      </dgm:t>
    </dgm:pt>
    <dgm:pt modelId="{FE91A29A-49DB-44A3-B7AE-E23299342AEB}" type="pres">
      <dgm:prSet presAssocID="{295838B6-89D1-4C3C-BE33-D28C313B0EEF}" presName="node" presStyleLbl="node1" presStyleIdx="7" presStyleCnt="9">
        <dgm:presLayoutVars>
          <dgm:bulletEnabled val="1"/>
        </dgm:presLayoutVars>
      </dgm:prSet>
      <dgm:spPr/>
      <dgm:t>
        <a:bodyPr/>
        <a:lstStyle/>
        <a:p>
          <a:endParaRPr lang="en-US"/>
        </a:p>
      </dgm:t>
    </dgm:pt>
    <dgm:pt modelId="{18321432-A721-467C-9D62-B9D84DAA6A55}" type="pres">
      <dgm:prSet presAssocID="{354DBF92-0498-4291-AE3E-749E60E702B6}" presName="parTrans" presStyleLbl="sibTrans2D1" presStyleIdx="8" presStyleCnt="9"/>
      <dgm:spPr/>
      <dgm:t>
        <a:bodyPr/>
        <a:lstStyle/>
        <a:p>
          <a:endParaRPr lang="en-US"/>
        </a:p>
      </dgm:t>
    </dgm:pt>
    <dgm:pt modelId="{924EC176-6F3A-4619-BFC2-6034A266BB12}" type="pres">
      <dgm:prSet presAssocID="{354DBF92-0498-4291-AE3E-749E60E702B6}" presName="connectorText" presStyleLbl="sibTrans2D1" presStyleIdx="8" presStyleCnt="9"/>
      <dgm:spPr/>
      <dgm:t>
        <a:bodyPr/>
        <a:lstStyle/>
        <a:p>
          <a:endParaRPr lang="en-US"/>
        </a:p>
      </dgm:t>
    </dgm:pt>
    <dgm:pt modelId="{576C16A1-EF95-4298-9944-DE3A944BFC88}" type="pres">
      <dgm:prSet presAssocID="{D08286BD-EC78-4A13-8F98-A1D10C193ED6}" presName="node" presStyleLbl="node1" presStyleIdx="8" presStyleCnt="9">
        <dgm:presLayoutVars>
          <dgm:bulletEnabled val="1"/>
        </dgm:presLayoutVars>
      </dgm:prSet>
      <dgm:spPr/>
      <dgm:t>
        <a:bodyPr/>
        <a:lstStyle/>
        <a:p>
          <a:endParaRPr lang="en-US"/>
        </a:p>
      </dgm:t>
    </dgm:pt>
  </dgm:ptLst>
  <dgm:cxnLst>
    <dgm:cxn modelId="{26F501E8-9778-45D7-B471-84FD193C5C92}" type="presOf" srcId="{DBD01FEC-94DB-40A8-8E1E-4949EF7BC578}" destId="{9CC3DD29-E03D-4B51-88DB-A883771C864B}" srcOrd="0" destOrd="0" presId="urn:microsoft.com/office/officeart/2005/8/layout/radial5"/>
    <dgm:cxn modelId="{D5D886C7-E248-4B87-BD29-0EDF2186E17D}" type="presOf" srcId="{295838B6-89D1-4C3C-BE33-D28C313B0EEF}" destId="{FE91A29A-49DB-44A3-B7AE-E23299342AEB}" srcOrd="0" destOrd="0" presId="urn:microsoft.com/office/officeart/2005/8/layout/radial5"/>
    <dgm:cxn modelId="{879D36CB-3AF2-4239-B45D-4BB6A7294163}" type="presOf" srcId="{DCF59630-764C-4D70-A10F-BECEDEB25B99}" destId="{A80B31C0-8B64-41E6-836B-74E43B6386FC}" srcOrd="0" destOrd="0" presId="urn:microsoft.com/office/officeart/2005/8/layout/radial5"/>
    <dgm:cxn modelId="{1AE379B4-7A24-4912-82B1-FAC01EC4E6D6}" srcId="{8BFB6436-851C-48A3-8F91-57C733B900C1}" destId="{D08286BD-EC78-4A13-8F98-A1D10C193ED6}" srcOrd="8" destOrd="0" parTransId="{354DBF92-0498-4291-AE3E-749E60E702B6}" sibTransId="{77C9AA06-5BEF-4CEC-867F-D80EDE157C9B}"/>
    <dgm:cxn modelId="{A420946A-CDA9-451A-8F3D-690228652014}" srcId="{8BFB6436-851C-48A3-8F91-57C733B900C1}" destId="{FF3B435D-7235-469A-8EB6-DD569765E923}" srcOrd="4" destOrd="0" parTransId="{409A62A4-5347-47DD-815A-4BEB9C1E2ED5}" sibTransId="{04AF05B4-E4FE-48D4-A05B-E06A4D5CDB4C}"/>
    <dgm:cxn modelId="{1922D54C-48CC-46C1-A7DE-029159BC663E}" type="presOf" srcId="{E708591B-7F2C-423C-BBE4-2371B64A3D6D}" destId="{4D71DB8B-6165-4D35-8DF6-89120E8C5029}" srcOrd="1" destOrd="0" presId="urn:microsoft.com/office/officeart/2005/8/layout/radial5"/>
    <dgm:cxn modelId="{E97C2E3D-D76E-4C1A-B539-C7C21055B9AF}" type="presOf" srcId="{A420C3B7-1D8B-4840-98F8-CBFA46EE4C77}" destId="{B2E1558F-7E3F-4B65-9C2F-A53245728147}" srcOrd="0" destOrd="0" presId="urn:microsoft.com/office/officeart/2005/8/layout/radial5"/>
    <dgm:cxn modelId="{99585B65-CA16-462F-AB85-057C1927BD1D}" type="presOf" srcId="{8C9435E9-6ED4-49EC-B9C4-5D62C76F6A72}" destId="{60E214E6-0A3E-4BE0-B497-AE475F735CF0}" srcOrd="0" destOrd="0" presId="urn:microsoft.com/office/officeart/2005/8/layout/radial5"/>
    <dgm:cxn modelId="{C6995715-1EA8-4031-811D-0D4C7599478D}" type="presOf" srcId="{13050EF8-EDB3-42E3-998D-33F29D29F540}" destId="{DD521E5F-8ED3-4AE7-9611-7A0032A91608}" srcOrd="1" destOrd="0" presId="urn:microsoft.com/office/officeart/2005/8/layout/radial5"/>
    <dgm:cxn modelId="{49D7C6A7-6339-45E2-986B-D6105B2FC19F}" type="presOf" srcId="{66D1B7C1-49D8-4CA5-81CE-7CD1BDFC4784}" destId="{80E59E65-C413-42DF-9A24-0AAE76D83E82}" srcOrd="0" destOrd="0" presId="urn:microsoft.com/office/officeart/2005/8/layout/radial5"/>
    <dgm:cxn modelId="{100BE6C8-B215-4F3E-BC29-11280FD9BE15}" type="presOf" srcId="{409A62A4-5347-47DD-815A-4BEB9C1E2ED5}" destId="{1CA8D73C-3367-42C2-8F8B-0FBBF5C53ABD}" srcOrd="0" destOrd="0" presId="urn:microsoft.com/office/officeart/2005/8/layout/radial5"/>
    <dgm:cxn modelId="{DCBCF112-212E-439E-A40E-BB646144D96B}" type="presOf" srcId="{E706FA01-60E5-43DD-B837-089B0336CE80}" destId="{AAB65962-800A-4D88-9E39-2576446E4E0A}" srcOrd="1" destOrd="0" presId="urn:microsoft.com/office/officeart/2005/8/layout/radial5"/>
    <dgm:cxn modelId="{75B144E2-E13F-4578-9B61-E79C1AB0742E}" srcId="{8BFB6436-851C-48A3-8F91-57C733B900C1}" destId="{DBD01FEC-94DB-40A8-8E1E-4949EF7BC578}" srcOrd="5" destOrd="0" parTransId="{13050EF8-EDB3-42E3-998D-33F29D29F540}" sibTransId="{369AB9B5-36B7-4245-B66D-D90DEB79E1E5}"/>
    <dgm:cxn modelId="{8B603DCE-4312-486B-B566-43646B2BAF3B}" type="presOf" srcId="{1C082285-BC68-4ED3-88AD-67C6AFE53AD8}" destId="{4CA5920C-9A5B-478E-A7AA-B5CDB05E025D}" srcOrd="1" destOrd="0" presId="urn:microsoft.com/office/officeart/2005/8/layout/radial5"/>
    <dgm:cxn modelId="{A5FEB0CB-69CD-42C9-A64E-12FEA2CDABA1}" type="presOf" srcId="{354DBF92-0498-4291-AE3E-749E60E702B6}" destId="{18321432-A721-467C-9D62-B9D84DAA6A55}" srcOrd="0" destOrd="0" presId="urn:microsoft.com/office/officeart/2005/8/layout/radial5"/>
    <dgm:cxn modelId="{50FFCA87-7281-4E89-81D8-262FCA892376}" type="presOf" srcId="{409A62A4-5347-47DD-815A-4BEB9C1E2ED5}" destId="{9147260D-8634-49B6-BFD7-24B69DC6409E}" srcOrd="1" destOrd="0" presId="urn:microsoft.com/office/officeart/2005/8/layout/radial5"/>
    <dgm:cxn modelId="{6EBCDD81-0063-436E-AAAA-0E939FF2C219}" type="presOf" srcId="{FF3B435D-7235-469A-8EB6-DD569765E923}" destId="{BEE19680-8DF8-429A-B3E8-B8E0635F9177}" srcOrd="0" destOrd="0" presId="urn:microsoft.com/office/officeart/2005/8/layout/radial5"/>
    <dgm:cxn modelId="{B39FC109-D9E9-463D-B260-9AABC7144907}" type="presOf" srcId="{0C3B63EC-CB0A-489B-B022-48DE83057FEF}" destId="{325F38F0-2FD4-408F-860F-BEA9F2ABBCA3}" srcOrd="0" destOrd="0" presId="urn:microsoft.com/office/officeart/2005/8/layout/radial5"/>
    <dgm:cxn modelId="{D61C37A9-5A5A-42EA-A035-F62B318E6CB6}" srcId="{8BFB6436-851C-48A3-8F91-57C733B900C1}" destId="{0C3B63EC-CB0A-489B-B022-48DE83057FEF}" srcOrd="6" destOrd="0" parTransId="{66D1B7C1-49D8-4CA5-81CE-7CD1BDFC4784}" sibTransId="{6ABB2996-16C4-4D0E-9EBA-CA33282A3D84}"/>
    <dgm:cxn modelId="{D1044040-318E-4871-AE40-269FA1FF44C3}" type="presOf" srcId="{CA4E5EC1-9A7D-48AB-BF31-3577570C7424}" destId="{EFA8F2C8-3F90-4CF3-8DBD-CB8F81712323}" srcOrd="1" destOrd="0" presId="urn:microsoft.com/office/officeart/2005/8/layout/radial5"/>
    <dgm:cxn modelId="{CEDC0033-DBE0-4404-B185-581F1597077B}" type="presOf" srcId="{E3B1349C-60EF-4E46-9E25-7D8097249B86}" destId="{7E0B25D4-5E7D-424C-921D-196998E72627}" srcOrd="1" destOrd="0" presId="urn:microsoft.com/office/officeart/2005/8/layout/radial5"/>
    <dgm:cxn modelId="{7CA7571E-F0EF-450E-A526-5E9944ED1938}" type="presOf" srcId="{430BD29F-6C7F-4C97-A6EB-BA18D8AD4E22}" destId="{01831160-CF95-493C-9665-F33128786C73}" srcOrd="0" destOrd="0" presId="urn:microsoft.com/office/officeart/2005/8/layout/radial5"/>
    <dgm:cxn modelId="{40099369-7FCF-4B55-BB93-9CB26E72DFD8}" type="presOf" srcId="{1C082285-BC68-4ED3-88AD-67C6AFE53AD8}" destId="{9B314D7E-A6C9-40E3-8AD2-712ACD517C36}" srcOrd="0" destOrd="0" presId="urn:microsoft.com/office/officeart/2005/8/layout/radial5"/>
    <dgm:cxn modelId="{4B41761C-8C79-40C1-BAF5-8580DE2E7798}" type="presOf" srcId="{D08286BD-EC78-4A13-8F98-A1D10C193ED6}" destId="{576C16A1-EF95-4298-9944-DE3A944BFC88}" srcOrd="0" destOrd="0" presId="urn:microsoft.com/office/officeart/2005/8/layout/radial5"/>
    <dgm:cxn modelId="{8F77DE83-FA87-42CE-A677-E9D1E2A05AAB}" srcId="{8C9435E9-6ED4-49EC-B9C4-5D62C76F6A72}" destId="{8BFB6436-851C-48A3-8F91-57C733B900C1}" srcOrd="0" destOrd="0" parTransId="{566A2DF1-68E9-47BC-B484-BCDC7DE4F3F6}" sibTransId="{2D50B689-3DA8-4050-8A67-766E2ACF064A}"/>
    <dgm:cxn modelId="{280AC577-04C8-4DA0-8D6B-92E0D74676F7}" type="presOf" srcId="{8BFB6436-851C-48A3-8F91-57C733B900C1}" destId="{3C789668-46CD-4BF5-A008-09903AF06035}" srcOrd="0" destOrd="0" presId="urn:microsoft.com/office/officeart/2005/8/layout/radial5"/>
    <dgm:cxn modelId="{1151CC1C-643D-4206-B4C1-5732BFBD1BA4}" type="presOf" srcId="{354DBF92-0498-4291-AE3E-749E60E702B6}" destId="{924EC176-6F3A-4619-BFC2-6034A266BB12}" srcOrd="1" destOrd="0" presId="urn:microsoft.com/office/officeart/2005/8/layout/radial5"/>
    <dgm:cxn modelId="{FA9C1324-A53E-4C70-B5DE-8A5AEA9FADB1}" type="presOf" srcId="{CA4E5EC1-9A7D-48AB-BF31-3577570C7424}" destId="{B22CA344-B6DC-48DA-A107-E16E761B34D2}" srcOrd="0" destOrd="0" presId="urn:microsoft.com/office/officeart/2005/8/layout/radial5"/>
    <dgm:cxn modelId="{56FE5365-F467-4312-93F9-D221AC52EEF4}" type="presOf" srcId="{66D1B7C1-49D8-4CA5-81CE-7CD1BDFC4784}" destId="{79B48337-F510-4A52-A24C-589D8E4CC467}" srcOrd="1" destOrd="0" presId="urn:microsoft.com/office/officeart/2005/8/layout/radial5"/>
    <dgm:cxn modelId="{35E54B30-DCB6-4819-91C1-5D575B822524}" srcId="{8BFB6436-851C-48A3-8F91-57C733B900C1}" destId="{295838B6-89D1-4C3C-BE33-D28C313B0EEF}" srcOrd="7" destOrd="0" parTransId="{1C082285-BC68-4ED3-88AD-67C6AFE53AD8}" sibTransId="{12780893-EAAE-47A3-974D-3A9EC5BFE077}"/>
    <dgm:cxn modelId="{7F5B5370-FAD4-4F23-B17D-743AD78F2131}" srcId="{8BFB6436-851C-48A3-8F91-57C733B900C1}" destId="{9A70E98D-F79D-4A0B-9C64-750912669370}" srcOrd="3" destOrd="0" parTransId="{E708591B-7F2C-423C-BBE4-2371B64A3D6D}" sibTransId="{D3CB6AE2-115F-4155-9637-880DDC202C4B}"/>
    <dgm:cxn modelId="{64CE4FA6-3AA3-47D6-9300-936FDA27B18D}" type="presOf" srcId="{E706FA01-60E5-43DD-B837-089B0336CE80}" destId="{33E617D0-891B-4A90-9648-64FD6C5E2E9B}" srcOrd="0" destOrd="0" presId="urn:microsoft.com/office/officeart/2005/8/layout/radial5"/>
    <dgm:cxn modelId="{3D6D4CAB-30A9-4C17-B62E-007A6B152085}" type="presOf" srcId="{13050EF8-EDB3-42E3-998D-33F29D29F540}" destId="{0CCF120E-1FBE-4CC3-9493-3C3117AFF404}" srcOrd="0" destOrd="0" presId="urn:microsoft.com/office/officeart/2005/8/layout/radial5"/>
    <dgm:cxn modelId="{D21F6CB8-AD0C-4995-996F-2BB7BB6273B8}" srcId="{8BFB6436-851C-48A3-8F91-57C733B900C1}" destId="{430BD29F-6C7F-4C97-A6EB-BA18D8AD4E22}" srcOrd="1" destOrd="0" parTransId="{CA4E5EC1-9A7D-48AB-BF31-3577570C7424}" sibTransId="{88CF3E5C-5849-4230-8CA2-A1B1A741BB36}"/>
    <dgm:cxn modelId="{E51B364E-DED2-4341-8825-1CF93C3C12EC}" type="presOf" srcId="{E3B1349C-60EF-4E46-9E25-7D8097249B86}" destId="{7388210B-F92F-4FAF-B8F0-5D30B7855D4E}" srcOrd="0" destOrd="0" presId="urn:microsoft.com/office/officeart/2005/8/layout/radial5"/>
    <dgm:cxn modelId="{0C0B5385-BC7F-490B-A7D4-1EF2BCE3DBDE}" type="presOf" srcId="{9A70E98D-F79D-4A0B-9C64-750912669370}" destId="{4695525C-9DE8-4D35-9BE0-43E45ECD2C9E}" srcOrd="0" destOrd="0" presId="urn:microsoft.com/office/officeart/2005/8/layout/radial5"/>
    <dgm:cxn modelId="{88443A61-80D8-4BDE-9AE0-CE175D7FB92F}" type="presOf" srcId="{E708591B-7F2C-423C-BBE4-2371B64A3D6D}" destId="{A993FDE2-385E-4177-8FF6-4FEBFFBD884D}" srcOrd="0" destOrd="0" presId="urn:microsoft.com/office/officeart/2005/8/layout/radial5"/>
    <dgm:cxn modelId="{718847B9-9DE9-4F1A-8402-E008F725FFB1}" srcId="{8BFB6436-851C-48A3-8F91-57C733B900C1}" destId="{DCF59630-764C-4D70-A10F-BECEDEB25B99}" srcOrd="2" destOrd="0" parTransId="{E706FA01-60E5-43DD-B837-089B0336CE80}" sibTransId="{58C54619-71BC-4E01-A1BE-9F42FD8621AF}"/>
    <dgm:cxn modelId="{05449566-5E9A-4DF7-8BB4-FAE072B3FE60}" srcId="{8BFB6436-851C-48A3-8F91-57C733B900C1}" destId="{A420C3B7-1D8B-4840-98F8-CBFA46EE4C77}" srcOrd="0" destOrd="0" parTransId="{E3B1349C-60EF-4E46-9E25-7D8097249B86}" sibTransId="{24316F51-27A8-4789-AFDF-21E5CB41462E}"/>
    <dgm:cxn modelId="{D8BBA15C-97B2-4754-8EA0-90A6CEE90AC2}" type="presParOf" srcId="{60E214E6-0A3E-4BE0-B497-AE475F735CF0}" destId="{3C789668-46CD-4BF5-A008-09903AF06035}" srcOrd="0" destOrd="0" presId="urn:microsoft.com/office/officeart/2005/8/layout/radial5"/>
    <dgm:cxn modelId="{C487296B-776F-4A88-857D-F8E6DA5197D6}" type="presParOf" srcId="{60E214E6-0A3E-4BE0-B497-AE475F735CF0}" destId="{7388210B-F92F-4FAF-B8F0-5D30B7855D4E}" srcOrd="1" destOrd="0" presId="urn:microsoft.com/office/officeart/2005/8/layout/radial5"/>
    <dgm:cxn modelId="{5F600A18-6650-4627-9115-8A8AEFC22AA2}" type="presParOf" srcId="{7388210B-F92F-4FAF-B8F0-5D30B7855D4E}" destId="{7E0B25D4-5E7D-424C-921D-196998E72627}" srcOrd="0" destOrd="0" presId="urn:microsoft.com/office/officeart/2005/8/layout/radial5"/>
    <dgm:cxn modelId="{2E90E0B1-D521-42EA-9C33-FB101231FA86}" type="presParOf" srcId="{60E214E6-0A3E-4BE0-B497-AE475F735CF0}" destId="{B2E1558F-7E3F-4B65-9C2F-A53245728147}" srcOrd="2" destOrd="0" presId="urn:microsoft.com/office/officeart/2005/8/layout/radial5"/>
    <dgm:cxn modelId="{D50F4C80-25D4-474A-9BF0-D91E52C30568}" type="presParOf" srcId="{60E214E6-0A3E-4BE0-B497-AE475F735CF0}" destId="{B22CA344-B6DC-48DA-A107-E16E761B34D2}" srcOrd="3" destOrd="0" presId="urn:microsoft.com/office/officeart/2005/8/layout/radial5"/>
    <dgm:cxn modelId="{D8F3E247-6236-4BF1-BC08-CA7A41D87981}" type="presParOf" srcId="{B22CA344-B6DC-48DA-A107-E16E761B34D2}" destId="{EFA8F2C8-3F90-4CF3-8DBD-CB8F81712323}" srcOrd="0" destOrd="0" presId="urn:microsoft.com/office/officeart/2005/8/layout/radial5"/>
    <dgm:cxn modelId="{5FD567BF-945A-4DBE-920C-AFAEAFA79267}" type="presParOf" srcId="{60E214E6-0A3E-4BE0-B497-AE475F735CF0}" destId="{01831160-CF95-493C-9665-F33128786C73}" srcOrd="4" destOrd="0" presId="urn:microsoft.com/office/officeart/2005/8/layout/radial5"/>
    <dgm:cxn modelId="{CA4EFDD6-2D6C-48A2-89B7-65350EAF286E}" type="presParOf" srcId="{60E214E6-0A3E-4BE0-B497-AE475F735CF0}" destId="{33E617D0-891B-4A90-9648-64FD6C5E2E9B}" srcOrd="5" destOrd="0" presId="urn:microsoft.com/office/officeart/2005/8/layout/radial5"/>
    <dgm:cxn modelId="{BBAD1448-3046-4811-A3D0-E4A110CE24C2}" type="presParOf" srcId="{33E617D0-891B-4A90-9648-64FD6C5E2E9B}" destId="{AAB65962-800A-4D88-9E39-2576446E4E0A}" srcOrd="0" destOrd="0" presId="urn:microsoft.com/office/officeart/2005/8/layout/radial5"/>
    <dgm:cxn modelId="{2E5A0F06-3F4C-43DF-85D1-55D92AF653CE}" type="presParOf" srcId="{60E214E6-0A3E-4BE0-B497-AE475F735CF0}" destId="{A80B31C0-8B64-41E6-836B-74E43B6386FC}" srcOrd="6" destOrd="0" presId="urn:microsoft.com/office/officeart/2005/8/layout/radial5"/>
    <dgm:cxn modelId="{8E959D86-BE5E-4DB2-B162-435B88180D0C}" type="presParOf" srcId="{60E214E6-0A3E-4BE0-B497-AE475F735CF0}" destId="{A993FDE2-385E-4177-8FF6-4FEBFFBD884D}" srcOrd="7" destOrd="0" presId="urn:microsoft.com/office/officeart/2005/8/layout/radial5"/>
    <dgm:cxn modelId="{D2AD89CE-7317-4228-BE97-6780A574BD51}" type="presParOf" srcId="{A993FDE2-385E-4177-8FF6-4FEBFFBD884D}" destId="{4D71DB8B-6165-4D35-8DF6-89120E8C5029}" srcOrd="0" destOrd="0" presId="urn:microsoft.com/office/officeart/2005/8/layout/radial5"/>
    <dgm:cxn modelId="{9E44846C-F522-4A1B-B2F2-FFE5DDB0501A}" type="presParOf" srcId="{60E214E6-0A3E-4BE0-B497-AE475F735CF0}" destId="{4695525C-9DE8-4D35-9BE0-43E45ECD2C9E}" srcOrd="8" destOrd="0" presId="urn:microsoft.com/office/officeart/2005/8/layout/radial5"/>
    <dgm:cxn modelId="{4570F028-2F69-4571-8EA2-348EA0E3EF64}" type="presParOf" srcId="{60E214E6-0A3E-4BE0-B497-AE475F735CF0}" destId="{1CA8D73C-3367-42C2-8F8B-0FBBF5C53ABD}" srcOrd="9" destOrd="0" presId="urn:microsoft.com/office/officeart/2005/8/layout/radial5"/>
    <dgm:cxn modelId="{9C6C8FDA-8C1D-4137-A84C-69ABEE31BD45}" type="presParOf" srcId="{1CA8D73C-3367-42C2-8F8B-0FBBF5C53ABD}" destId="{9147260D-8634-49B6-BFD7-24B69DC6409E}" srcOrd="0" destOrd="0" presId="urn:microsoft.com/office/officeart/2005/8/layout/radial5"/>
    <dgm:cxn modelId="{B3A29A0C-31C7-4276-BEEE-05049F8B65D3}" type="presParOf" srcId="{60E214E6-0A3E-4BE0-B497-AE475F735CF0}" destId="{BEE19680-8DF8-429A-B3E8-B8E0635F9177}" srcOrd="10" destOrd="0" presId="urn:microsoft.com/office/officeart/2005/8/layout/radial5"/>
    <dgm:cxn modelId="{D3E39E3B-059D-4FC9-AE10-C1B57C348E68}" type="presParOf" srcId="{60E214E6-0A3E-4BE0-B497-AE475F735CF0}" destId="{0CCF120E-1FBE-4CC3-9493-3C3117AFF404}" srcOrd="11" destOrd="0" presId="urn:microsoft.com/office/officeart/2005/8/layout/radial5"/>
    <dgm:cxn modelId="{711F336C-13CE-422F-A05E-38D5401CA08A}" type="presParOf" srcId="{0CCF120E-1FBE-4CC3-9493-3C3117AFF404}" destId="{DD521E5F-8ED3-4AE7-9611-7A0032A91608}" srcOrd="0" destOrd="0" presId="urn:microsoft.com/office/officeart/2005/8/layout/radial5"/>
    <dgm:cxn modelId="{5A67DA21-0861-4907-A4D5-CBA7D4E52CDB}" type="presParOf" srcId="{60E214E6-0A3E-4BE0-B497-AE475F735CF0}" destId="{9CC3DD29-E03D-4B51-88DB-A883771C864B}" srcOrd="12" destOrd="0" presId="urn:microsoft.com/office/officeart/2005/8/layout/radial5"/>
    <dgm:cxn modelId="{400C6B23-A3D1-4592-B4EA-1576A1EC15B5}" type="presParOf" srcId="{60E214E6-0A3E-4BE0-B497-AE475F735CF0}" destId="{80E59E65-C413-42DF-9A24-0AAE76D83E82}" srcOrd="13" destOrd="0" presId="urn:microsoft.com/office/officeart/2005/8/layout/radial5"/>
    <dgm:cxn modelId="{F6EB44B2-C603-4C94-BAF0-A9337BF208C1}" type="presParOf" srcId="{80E59E65-C413-42DF-9A24-0AAE76D83E82}" destId="{79B48337-F510-4A52-A24C-589D8E4CC467}" srcOrd="0" destOrd="0" presId="urn:microsoft.com/office/officeart/2005/8/layout/radial5"/>
    <dgm:cxn modelId="{459592FB-B568-4ED4-9A0A-6329E88BB648}" type="presParOf" srcId="{60E214E6-0A3E-4BE0-B497-AE475F735CF0}" destId="{325F38F0-2FD4-408F-860F-BEA9F2ABBCA3}" srcOrd="14" destOrd="0" presId="urn:microsoft.com/office/officeart/2005/8/layout/radial5"/>
    <dgm:cxn modelId="{62A63CC6-C2F0-40B4-AB73-BD7ECCE551D8}" type="presParOf" srcId="{60E214E6-0A3E-4BE0-B497-AE475F735CF0}" destId="{9B314D7E-A6C9-40E3-8AD2-712ACD517C36}" srcOrd="15" destOrd="0" presId="urn:microsoft.com/office/officeart/2005/8/layout/radial5"/>
    <dgm:cxn modelId="{FA19BC6E-AED5-4B60-8B2B-A4D618A99835}" type="presParOf" srcId="{9B314D7E-A6C9-40E3-8AD2-712ACD517C36}" destId="{4CA5920C-9A5B-478E-A7AA-B5CDB05E025D}" srcOrd="0" destOrd="0" presId="urn:microsoft.com/office/officeart/2005/8/layout/radial5"/>
    <dgm:cxn modelId="{56B176C6-9129-4ACE-9F7B-67D1DC3DB0EB}" type="presParOf" srcId="{60E214E6-0A3E-4BE0-B497-AE475F735CF0}" destId="{FE91A29A-49DB-44A3-B7AE-E23299342AEB}" srcOrd="16" destOrd="0" presId="urn:microsoft.com/office/officeart/2005/8/layout/radial5"/>
    <dgm:cxn modelId="{E8BB516C-382C-4525-84B5-5149A0C98FA0}" type="presParOf" srcId="{60E214E6-0A3E-4BE0-B497-AE475F735CF0}" destId="{18321432-A721-467C-9D62-B9D84DAA6A55}" srcOrd="17" destOrd="0" presId="urn:microsoft.com/office/officeart/2005/8/layout/radial5"/>
    <dgm:cxn modelId="{E7D0C0BB-AA06-44E9-97B0-B1C4B874F541}" type="presParOf" srcId="{18321432-A721-467C-9D62-B9D84DAA6A55}" destId="{924EC176-6F3A-4619-BFC2-6034A266BB12}" srcOrd="0" destOrd="0" presId="urn:microsoft.com/office/officeart/2005/8/layout/radial5"/>
    <dgm:cxn modelId="{C293CB69-2125-4948-B67C-DA2A8E928489}" type="presParOf" srcId="{60E214E6-0A3E-4BE0-B497-AE475F735CF0}" destId="{576C16A1-EF95-4298-9944-DE3A944BFC88}" srcOrd="1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DBBC-622F-40AC-BF21-6E6674C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4</cp:revision>
  <dcterms:created xsi:type="dcterms:W3CDTF">2018-02-03T17:21:00Z</dcterms:created>
  <dcterms:modified xsi:type="dcterms:W3CDTF">2018-02-05T07:36:00Z</dcterms:modified>
</cp:coreProperties>
</file>